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487C7" w14:textId="1F8DDB55" w:rsidR="00047F77" w:rsidRPr="00047F77" w:rsidRDefault="00460B13" w:rsidP="00047F77">
      <w:pPr>
        <w:rPr>
          <w:b/>
          <w:bCs/>
          <w:sz w:val="24"/>
          <w:szCs w:val="24"/>
          <w:u w:val="single"/>
          <w:lang w:val="en-US"/>
        </w:rPr>
      </w:pPr>
      <w:proofErr w:type="spellStart"/>
      <w:r w:rsidRPr="00047F77">
        <w:rPr>
          <w:b/>
          <w:bCs/>
          <w:sz w:val="24"/>
          <w:szCs w:val="24"/>
          <w:u w:val="single"/>
          <w:lang w:val="en-US"/>
        </w:rPr>
        <w:t>Operat</w:t>
      </w:r>
      <w:r w:rsidR="00047F77">
        <w:rPr>
          <w:b/>
          <w:bCs/>
          <w:sz w:val="24"/>
          <w:szCs w:val="24"/>
          <w:u w:val="single"/>
          <w:lang w:val="en-US"/>
        </w:rPr>
        <w:t>ors</w:t>
      </w:r>
      <w:r w:rsidRPr="00047F77">
        <w:rPr>
          <w:sz w:val="24"/>
          <w:szCs w:val="24"/>
          <w:lang w:val="en-US"/>
        </w:rPr>
        <w:t>Operators</w:t>
      </w:r>
      <w:proofErr w:type="spellEnd"/>
      <w:r w:rsidRPr="00047F77">
        <w:rPr>
          <w:sz w:val="24"/>
          <w:szCs w:val="24"/>
          <w:lang w:val="en-US"/>
        </w:rPr>
        <w:t xml:space="preserve"> are the symbols that can be used to perform operations.</w:t>
      </w:r>
      <w:r w:rsidRPr="00047F77">
        <w:rPr>
          <w:sz w:val="16"/>
          <w:szCs w:val="16"/>
        </w:rPr>
        <w:t xml:space="preserve"> </w:t>
      </w:r>
      <w:r w:rsidRPr="00047F77">
        <w:rPr>
          <w:sz w:val="24"/>
          <w:szCs w:val="24"/>
        </w:rPr>
        <w:t>Java operators are categorized into several types based on their function. Here’s an overview of the different categories</w:t>
      </w:r>
      <w:r w:rsidR="00047F77">
        <w:rPr>
          <w:sz w:val="24"/>
          <w:szCs w:val="24"/>
        </w:rPr>
        <w:t xml:space="preserve">              </w:t>
      </w:r>
      <w:r w:rsidR="00047F77" w:rsidRPr="00047F77">
        <w:rPr>
          <w:b/>
          <w:bCs/>
          <w:sz w:val="24"/>
          <w:szCs w:val="24"/>
        </w:rPr>
        <w:t>Explanation:</w:t>
      </w:r>
    </w:p>
    <w:p w14:paraId="3589D2EE" w14:textId="77777777" w:rsidR="00047F77" w:rsidRPr="00047F77" w:rsidRDefault="00047F77" w:rsidP="00047F77">
      <w:pPr>
        <w:numPr>
          <w:ilvl w:val="0"/>
          <w:numId w:val="1"/>
        </w:numPr>
        <w:rPr>
          <w:sz w:val="24"/>
          <w:szCs w:val="24"/>
        </w:rPr>
      </w:pPr>
      <w:r w:rsidRPr="00047F77">
        <w:rPr>
          <w:b/>
          <w:bCs/>
          <w:sz w:val="24"/>
          <w:szCs w:val="24"/>
        </w:rPr>
        <w:t>Addition (+)</w:t>
      </w:r>
      <w:r w:rsidRPr="00047F77">
        <w:rPr>
          <w:sz w:val="24"/>
          <w:szCs w:val="24"/>
        </w:rPr>
        <w:t>: Adds two numbers together.</w:t>
      </w:r>
    </w:p>
    <w:p w14:paraId="036DD533" w14:textId="77777777" w:rsidR="00047F77" w:rsidRPr="00047F77" w:rsidRDefault="00047F77" w:rsidP="00047F77">
      <w:pPr>
        <w:numPr>
          <w:ilvl w:val="0"/>
          <w:numId w:val="1"/>
        </w:numPr>
        <w:rPr>
          <w:sz w:val="24"/>
          <w:szCs w:val="24"/>
        </w:rPr>
      </w:pPr>
      <w:r w:rsidRPr="00047F77">
        <w:rPr>
          <w:b/>
          <w:bCs/>
          <w:sz w:val="24"/>
          <w:szCs w:val="24"/>
        </w:rPr>
        <w:t>Subtraction (-)</w:t>
      </w:r>
      <w:r w:rsidRPr="00047F77">
        <w:rPr>
          <w:sz w:val="24"/>
          <w:szCs w:val="24"/>
        </w:rPr>
        <w:t>: Subtracts one number from another.</w:t>
      </w:r>
    </w:p>
    <w:p w14:paraId="2798A5C0" w14:textId="77777777" w:rsidR="00047F77" w:rsidRPr="00047F77" w:rsidRDefault="00047F77" w:rsidP="00047F77">
      <w:pPr>
        <w:numPr>
          <w:ilvl w:val="0"/>
          <w:numId w:val="1"/>
        </w:numPr>
        <w:rPr>
          <w:sz w:val="24"/>
          <w:szCs w:val="24"/>
        </w:rPr>
      </w:pPr>
      <w:r w:rsidRPr="00047F77">
        <w:rPr>
          <w:b/>
          <w:bCs/>
          <w:sz w:val="24"/>
          <w:szCs w:val="24"/>
        </w:rPr>
        <w:t>Multiplication (*)</w:t>
      </w:r>
      <w:r w:rsidRPr="00047F77">
        <w:rPr>
          <w:sz w:val="24"/>
          <w:szCs w:val="24"/>
        </w:rPr>
        <w:t>: Multiplies two numbers.</w:t>
      </w:r>
    </w:p>
    <w:p w14:paraId="261B6E46" w14:textId="77777777" w:rsidR="00047F77" w:rsidRPr="00047F77" w:rsidRDefault="00047F77" w:rsidP="00047F77">
      <w:pPr>
        <w:numPr>
          <w:ilvl w:val="0"/>
          <w:numId w:val="1"/>
        </w:numPr>
        <w:rPr>
          <w:sz w:val="24"/>
          <w:szCs w:val="24"/>
        </w:rPr>
      </w:pPr>
      <w:r w:rsidRPr="00047F77">
        <w:rPr>
          <w:b/>
          <w:bCs/>
          <w:sz w:val="24"/>
          <w:szCs w:val="24"/>
        </w:rPr>
        <w:t>Division (/)</w:t>
      </w:r>
      <w:r w:rsidRPr="00047F77">
        <w:rPr>
          <w:sz w:val="24"/>
          <w:szCs w:val="24"/>
        </w:rPr>
        <w:t>: Divides one number by another. In integer division, the result is an integer.</w:t>
      </w:r>
    </w:p>
    <w:p w14:paraId="29FA26DE" w14:textId="37764C49" w:rsidR="00047F77" w:rsidRPr="00047F77" w:rsidRDefault="00047F77" w:rsidP="00047F77">
      <w:pPr>
        <w:numPr>
          <w:ilvl w:val="0"/>
          <w:numId w:val="1"/>
        </w:numPr>
        <w:rPr>
          <w:sz w:val="24"/>
          <w:szCs w:val="24"/>
        </w:rPr>
      </w:pPr>
      <w:r w:rsidRPr="00047F77">
        <w:rPr>
          <w:b/>
          <w:bCs/>
          <w:sz w:val="24"/>
          <w:szCs w:val="24"/>
        </w:rPr>
        <w:t>Modulus (%)</w:t>
      </w:r>
      <w:r w:rsidRPr="00047F77">
        <w:rPr>
          <w:sz w:val="24"/>
          <w:szCs w:val="24"/>
        </w:rPr>
        <w:t>: Returns the remainder when one number is divided by another</w: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B924C" wp14:editId="411897F8">
                <wp:simplePos x="0" y="0"/>
                <wp:positionH relativeFrom="column">
                  <wp:posOffset>235527</wp:posOffset>
                </wp:positionH>
                <wp:positionV relativeFrom="paragraph">
                  <wp:posOffset>224155</wp:posOffset>
                </wp:positionV>
                <wp:extent cx="5907752" cy="7439891"/>
                <wp:effectExtent l="0" t="0" r="17145" b="27940"/>
                <wp:wrapNone/>
                <wp:docPr id="21392591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752" cy="743989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B72E3" w14:textId="77777777" w:rsidR="00460B13" w:rsidRDefault="00460B13" w:rsidP="00460B13">
                            <w:r w:rsidRPr="00460B13">
                              <w:t xml:space="preserve">public class </w:t>
                            </w:r>
                            <w:proofErr w:type="spellStart"/>
                            <w:r w:rsidRPr="00460B13">
                              <w:t>ArithmeticOperatorsExample</w:t>
                            </w:r>
                            <w:proofErr w:type="spellEnd"/>
                            <w:r w:rsidRPr="00460B13">
                              <w:t xml:space="preserve"> { </w:t>
                            </w:r>
                          </w:p>
                          <w:p w14:paraId="27ED2D85" w14:textId="77777777" w:rsidR="00460B13" w:rsidRDefault="00460B13" w:rsidP="00460B13">
                            <w:r w:rsidRPr="00460B13">
                              <w:t xml:space="preserve">public static void </w:t>
                            </w:r>
                            <w:proofErr w:type="gramStart"/>
                            <w:r w:rsidRPr="00460B13">
                              <w:t>main(</w:t>
                            </w:r>
                            <w:proofErr w:type="gramEnd"/>
                            <w:r w:rsidRPr="00460B13">
                              <w:t xml:space="preserve">String[] </w:t>
                            </w:r>
                            <w:proofErr w:type="spellStart"/>
                            <w:r w:rsidRPr="00460B13">
                              <w:t>args</w:t>
                            </w:r>
                            <w:proofErr w:type="spellEnd"/>
                            <w:r w:rsidRPr="00460B13">
                              <w:t xml:space="preserve">) { </w:t>
                            </w:r>
                          </w:p>
                          <w:p w14:paraId="49CEC00E" w14:textId="77777777" w:rsidR="00460B13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>// Declaring two variables</w:t>
                            </w:r>
                          </w:p>
                          <w:p w14:paraId="7CDE93F1" w14:textId="77777777" w:rsidR="00460B13" w:rsidRDefault="00460B13" w:rsidP="00460B13">
                            <w:r w:rsidRPr="00460B13">
                              <w:t xml:space="preserve"> int num1 = 10;</w:t>
                            </w:r>
                          </w:p>
                          <w:p w14:paraId="54B90B47" w14:textId="1BAAA73D" w:rsidR="00460B13" w:rsidRDefault="00460B13" w:rsidP="00460B13">
                            <w:r w:rsidRPr="00460B13">
                              <w:t xml:space="preserve"> int num2 = 5; </w:t>
                            </w:r>
                          </w:p>
                          <w:p w14:paraId="4F2202AC" w14:textId="77777777" w:rsidR="00460B13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>// Addition</w:t>
                            </w:r>
                          </w:p>
                          <w:p w14:paraId="6FD561E7" w14:textId="77777777" w:rsidR="00460B13" w:rsidRDefault="00460B13" w:rsidP="00460B13">
                            <w:r w:rsidRPr="00460B13">
                              <w:t xml:space="preserve"> int sum = num1 + num2; </w:t>
                            </w:r>
                          </w:p>
                          <w:p w14:paraId="3F2C71B9" w14:textId="77777777" w:rsidR="00460B13" w:rsidRDefault="00460B13" w:rsidP="00460B13">
                            <w:proofErr w:type="spellStart"/>
                            <w:r w:rsidRPr="00460B13">
                              <w:t>System.out.println</w:t>
                            </w:r>
                            <w:proofErr w:type="spellEnd"/>
                            <w:r w:rsidRPr="00460B13">
                              <w:t>("Addition: " + num1 + " + " + num2 + " = " + sum);</w:t>
                            </w:r>
                          </w:p>
                          <w:p w14:paraId="33F04090" w14:textId="77777777" w:rsidR="00460B13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 xml:space="preserve"> // Subtraction</w:t>
                            </w:r>
                          </w:p>
                          <w:p w14:paraId="77E515B1" w14:textId="77777777" w:rsidR="00460B13" w:rsidRDefault="00460B13" w:rsidP="00460B13">
                            <w:r w:rsidRPr="00460B13">
                              <w:t xml:space="preserve"> int difference = num1 - num2; </w:t>
                            </w:r>
                          </w:p>
                          <w:p w14:paraId="45902818" w14:textId="77777777" w:rsidR="00460B13" w:rsidRDefault="00460B13" w:rsidP="00460B13">
                            <w:proofErr w:type="spellStart"/>
                            <w:r w:rsidRPr="00460B13">
                              <w:t>System.out.println</w:t>
                            </w:r>
                            <w:proofErr w:type="spellEnd"/>
                            <w:r w:rsidRPr="00460B13">
                              <w:t>("Subtraction: " + num1 + " - " + num2 + " = " + difference);</w:t>
                            </w:r>
                          </w:p>
                          <w:p w14:paraId="4596A7EC" w14:textId="77777777" w:rsidR="00460B13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 xml:space="preserve"> // Multiplication </w:t>
                            </w:r>
                          </w:p>
                          <w:p w14:paraId="1900579A" w14:textId="77777777" w:rsidR="00460B13" w:rsidRDefault="00460B13" w:rsidP="00460B13">
                            <w:r w:rsidRPr="00460B13">
                              <w:t xml:space="preserve">int product = num1 * num2; </w:t>
                            </w:r>
                          </w:p>
                          <w:p w14:paraId="06B1578D" w14:textId="77777777" w:rsidR="00460B13" w:rsidRDefault="00460B13" w:rsidP="00460B13">
                            <w:proofErr w:type="spellStart"/>
                            <w:r w:rsidRPr="00460B13">
                              <w:t>System.out.println</w:t>
                            </w:r>
                            <w:proofErr w:type="spellEnd"/>
                            <w:r w:rsidRPr="00460B13">
                              <w:t xml:space="preserve">("Multiplication: " + num1 + " * " + num2 + " = " + product); </w:t>
                            </w:r>
                          </w:p>
                          <w:p w14:paraId="13287A4A" w14:textId="77777777" w:rsidR="00460B13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 xml:space="preserve">// Division </w:t>
                            </w:r>
                          </w:p>
                          <w:p w14:paraId="6E5DFE0A" w14:textId="77777777" w:rsidR="00460B13" w:rsidRDefault="00460B13" w:rsidP="00460B13">
                            <w:r w:rsidRPr="00460B13">
                              <w:t xml:space="preserve">int quotient = num1 / num2; </w:t>
                            </w:r>
                          </w:p>
                          <w:p w14:paraId="218F97AB" w14:textId="77777777" w:rsidR="00460B13" w:rsidRDefault="00460B13" w:rsidP="00460B13">
                            <w:proofErr w:type="spellStart"/>
                            <w:r w:rsidRPr="00460B13">
                              <w:t>System.out.println</w:t>
                            </w:r>
                            <w:proofErr w:type="spellEnd"/>
                            <w:r w:rsidRPr="00460B13">
                              <w:t>("Division: " + num1 + " / " + num2 + " = " + quotient);</w:t>
                            </w:r>
                          </w:p>
                          <w:p w14:paraId="2FD67B85" w14:textId="77777777" w:rsidR="00460B13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 xml:space="preserve"> // Modulus (Remainder) </w:t>
                            </w:r>
                          </w:p>
                          <w:p w14:paraId="7EA504EF" w14:textId="77777777" w:rsidR="00460B13" w:rsidRDefault="00460B13" w:rsidP="00460B13">
                            <w:r w:rsidRPr="00460B13">
                              <w:t>int remainder = num1 % num2;</w:t>
                            </w:r>
                          </w:p>
                          <w:p w14:paraId="7C6D772D" w14:textId="77777777" w:rsidR="00460B13" w:rsidRDefault="00460B13" w:rsidP="00460B13">
                            <w:r w:rsidRPr="00460B13">
                              <w:t xml:space="preserve"> </w:t>
                            </w:r>
                            <w:proofErr w:type="spellStart"/>
                            <w:r w:rsidRPr="00460B13">
                              <w:t>System.out.println</w:t>
                            </w:r>
                            <w:proofErr w:type="spellEnd"/>
                            <w:r w:rsidRPr="00460B13">
                              <w:t>("Modulus: " + num1 + " % " + num2 + " = " + remainder);</w:t>
                            </w:r>
                          </w:p>
                          <w:p w14:paraId="6852224D" w14:textId="77777777" w:rsidR="00905DE4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 xml:space="preserve"> // Division with floating point result</w:t>
                            </w:r>
                          </w:p>
                          <w:p w14:paraId="25D13DBD" w14:textId="082936C8" w:rsidR="00460B13" w:rsidRDefault="00460B13" w:rsidP="00460B13">
                            <w:r w:rsidRPr="00460B13">
                              <w:t xml:space="preserve"> </w:t>
                            </w:r>
                            <w:r w:rsidR="00905DE4">
                              <w:t xml:space="preserve">int </w:t>
                            </w:r>
                            <w:proofErr w:type="spellStart"/>
                            <w:r w:rsidRPr="00460B13">
                              <w:t>divisionResult</w:t>
                            </w:r>
                            <w:proofErr w:type="spellEnd"/>
                            <w:r w:rsidRPr="00460B13">
                              <w:t xml:space="preserve"> = num1 / num2; </w:t>
                            </w:r>
                          </w:p>
                          <w:p w14:paraId="437BE658" w14:textId="77777777" w:rsidR="00460B13" w:rsidRPr="006F7146" w:rsidRDefault="00460B13" w:rsidP="00460B13">
                            <w:pPr>
                              <w:rPr>
                                <w:color w:val="FF0000"/>
                              </w:rPr>
                            </w:pPr>
                            <w:r w:rsidRPr="006F7146">
                              <w:rPr>
                                <w:color w:val="FF0000"/>
                              </w:rPr>
                              <w:t>// Cast to double for accurate division</w:t>
                            </w:r>
                          </w:p>
                          <w:p w14:paraId="61B05EFD" w14:textId="620CD1BD" w:rsidR="00460B13" w:rsidRDefault="00460B13" w:rsidP="00460B13">
                            <w:r w:rsidRPr="00460B13">
                              <w:t xml:space="preserve"> </w:t>
                            </w:r>
                            <w:proofErr w:type="spellStart"/>
                            <w:r w:rsidRPr="00460B13">
                              <w:t>System.out.println</w:t>
                            </w:r>
                            <w:proofErr w:type="spellEnd"/>
                            <w:r w:rsidRPr="00460B13">
                              <w:t>("Div</w:t>
                            </w:r>
                            <w:r w:rsidR="00905DE4">
                              <w:t>ision</w:t>
                            </w:r>
                            <w:r w:rsidRPr="00460B13">
                              <w:t xml:space="preserve">: " + num1 + " / " + num2 + " = " + </w:t>
                            </w:r>
                            <w:proofErr w:type="spellStart"/>
                            <w:r w:rsidRPr="00460B13">
                              <w:t>divisionResult</w:t>
                            </w:r>
                            <w:proofErr w:type="spellEnd"/>
                            <w:r w:rsidRPr="00460B13">
                              <w:t>)</w:t>
                            </w:r>
                            <w:proofErr w:type="gramStart"/>
                            <w:r w:rsidRPr="00460B13">
                              <w:t>; }</w:t>
                            </w:r>
                            <w:proofErr w:type="gramEnd"/>
                            <w:r w:rsidRPr="00460B13">
                              <w:t xml:space="preserve"> }</w:t>
                            </w:r>
                            <w:r>
                              <w:t xml:space="preserve">  </w:t>
                            </w:r>
                          </w:p>
                          <w:p w14:paraId="122CBF41" w14:textId="77777777" w:rsidR="00460B13" w:rsidRDefault="00460B13" w:rsidP="00460B13"/>
                          <w:p w14:paraId="4B980AF4" w14:textId="0340A2C0" w:rsidR="00460B13" w:rsidRDefault="00460B13" w:rsidP="00460B13">
                            <w:r>
                              <w:t xml:space="preserve">                                                       </w:t>
                            </w:r>
                          </w:p>
                          <w:p w14:paraId="6298154A" w14:textId="77777777" w:rsidR="00460B13" w:rsidRDefault="00460B13" w:rsidP="00460B13"/>
                          <w:p w14:paraId="5DBD285C" w14:textId="77777777" w:rsidR="00460B13" w:rsidRDefault="00460B13" w:rsidP="00460B13"/>
                          <w:p w14:paraId="0097F44A" w14:textId="77777777" w:rsidR="00460B13" w:rsidRDefault="00460B13" w:rsidP="00460B13"/>
                          <w:p w14:paraId="2F7DB675" w14:textId="77777777" w:rsidR="00460B13" w:rsidRDefault="00460B13" w:rsidP="00460B13"/>
                          <w:p w14:paraId="55EA9961" w14:textId="77777777" w:rsidR="00460B13" w:rsidRDefault="00460B13" w:rsidP="00460B13"/>
                          <w:p w14:paraId="558275ED" w14:textId="77777777" w:rsidR="00460B13" w:rsidRDefault="00460B13" w:rsidP="00460B13"/>
                          <w:p w14:paraId="6981C1CC" w14:textId="77777777" w:rsidR="00460B13" w:rsidRDefault="00460B13" w:rsidP="00460B13"/>
                          <w:p w14:paraId="0E02BAC5" w14:textId="77777777" w:rsidR="00460B13" w:rsidRDefault="00460B13" w:rsidP="00460B13"/>
                          <w:p w14:paraId="0964FEBF" w14:textId="77777777" w:rsidR="00460B13" w:rsidRDefault="00460B13" w:rsidP="00460B13"/>
                          <w:p w14:paraId="0DD7C055" w14:textId="77777777" w:rsidR="00460B13" w:rsidRPr="00460B13" w:rsidRDefault="00460B13" w:rsidP="00460B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B924C" id="Rectangle: Rounded Corners 1" o:spid="_x0000_s1026" style="position:absolute;left:0;text-align:left;margin-left:18.55pt;margin-top:17.65pt;width:465.2pt;height:5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" fillcolor="black [3213]" strokecolor="#09101d [484]" strokeweight="1pt">
                <v:stroke joinstyle="miter"/>
                <v:textbox>
                  <w:txbxContent>
                    <w:p w14:paraId="1F1B72E3" w14:textId="77777777" w:rsidR="00460B13" w:rsidRDefault="00460B13" w:rsidP="00460B13">
                      <w:r w:rsidRPr="00460B13">
                        <w:t xml:space="preserve">public class </w:t>
                      </w:r>
                      <w:proofErr w:type="spellStart"/>
                      <w:r w:rsidRPr="00460B13">
                        <w:t>ArithmeticOperatorsExample</w:t>
                      </w:r>
                      <w:proofErr w:type="spellEnd"/>
                      <w:r w:rsidRPr="00460B13">
                        <w:t xml:space="preserve"> { </w:t>
                      </w:r>
                    </w:p>
                    <w:p w14:paraId="27ED2D85" w14:textId="77777777" w:rsidR="00460B13" w:rsidRDefault="00460B13" w:rsidP="00460B13">
                      <w:r w:rsidRPr="00460B13">
                        <w:t xml:space="preserve">public static void </w:t>
                      </w:r>
                      <w:proofErr w:type="gramStart"/>
                      <w:r w:rsidRPr="00460B13">
                        <w:t>main(</w:t>
                      </w:r>
                      <w:proofErr w:type="gramEnd"/>
                      <w:r w:rsidRPr="00460B13">
                        <w:t xml:space="preserve">String[] </w:t>
                      </w:r>
                      <w:proofErr w:type="spellStart"/>
                      <w:r w:rsidRPr="00460B13">
                        <w:t>args</w:t>
                      </w:r>
                      <w:proofErr w:type="spellEnd"/>
                      <w:r w:rsidRPr="00460B13">
                        <w:t xml:space="preserve">) { </w:t>
                      </w:r>
                    </w:p>
                    <w:p w14:paraId="49CEC00E" w14:textId="77777777" w:rsidR="00460B13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>// Declaring two variables</w:t>
                      </w:r>
                    </w:p>
                    <w:p w14:paraId="7CDE93F1" w14:textId="77777777" w:rsidR="00460B13" w:rsidRDefault="00460B13" w:rsidP="00460B13">
                      <w:r w:rsidRPr="00460B13">
                        <w:t xml:space="preserve"> int num1 = 10;</w:t>
                      </w:r>
                    </w:p>
                    <w:p w14:paraId="54B90B47" w14:textId="1BAAA73D" w:rsidR="00460B13" w:rsidRDefault="00460B13" w:rsidP="00460B13">
                      <w:r w:rsidRPr="00460B13">
                        <w:t xml:space="preserve"> int num2 = 5; </w:t>
                      </w:r>
                    </w:p>
                    <w:p w14:paraId="4F2202AC" w14:textId="77777777" w:rsidR="00460B13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>// Addition</w:t>
                      </w:r>
                    </w:p>
                    <w:p w14:paraId="6FD561E7" w14:textId="77777777" w:rsidR="00460B13" w:rsidRDefault="00460B13" w:rsidP="00460B13">
                      <w:r w:rsidRPr="00460B13">
                        <w:t xml:space="preserve"> int sum = num1 + num2; </w:t>
                      </w:r>
                    </w:p>
                    <w:p w14:paraId="3F2C71B9" w14:textId="77777777" w:rsidR="00460B13" w:rsidRDefault="00460B13" w:rsidP="00460B13">
                      <w:proofErr w:type="spellStart"/>
                      <w:r w:rsidRPr="00460B13">
                        <w:t>System.out.println</w:t>
                      </w:r>
                      <w:proofErr w:type="spellEnd"/>
                      <w:r w:rsidRPr="00460B13">
                        <w:t>("Addition: " + num1 + " + " + num2 + " = " + sum);</w:t>
                      </w:r>
                    </w:p>
                    <w:p w14:paraId="33F04090" w14:textId="77777777" w:rsidR="00460B13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 xml:space="preserve"> // Subtraction</w:t>
                      </w:r>
                    </w:p>
                    <w:p w14:paraId="77E515B1" w14:textId="77777777" w:rsidR="00460B13" w:rsidRDefault="00460B13" w:rsidP="00460B13">
                      <w:r w:rsidRPr="00460B13">
                        <w:t xml:space="preserve"> int difference = num1 - num2; </w:t>
                      </w:r>
                    </w:p>
                    <w:p w14:paraId="45902818" w14:textId="77777777" w:rsidR="00460B13" w:rsidRDefault="00460B13" w:rsidP="00460B13">
                      <w:proofErr w:type="spellStart"/>
                      <w:r w:rsidRPr="00460B13">
                        <w:t>System.out.println</w:t>
                      </w:r>
                      <w:proofErr w:type="spellEnd"/>
                      <w:r w:rsidRPr="00460B13">
                        <w:t>("Subtraction: " + num1 + " - " + num2 + " = " + difference);</w:t>
                      </w:r>
                    </w:p>
                    <w:p w14:paraId="4596A7EC" w14:textId="77777777" w:rsidR="00460B13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 xml:space="preserve"> // Multiplication </w:t>
                      </w:r>
                    </w:p>
                    <w:p w14:paraId="1900579A" w14:textId="77777777" w:rsidR="00460B13" w:rsidRDefault="00460B13" w:rsidP="00460B13">
                      <w:r w:rsidRPr="00460B13">
                        <w:t xml:space="preserve">int product = num1 * num2; </w:t>
                      </w:r>
                    </w:p>
                    <w:p w14:paraId="06B1578D" w14:textId="77777777" w:rsidR="00460B13" w:rsidRDefault="00460B13" w:rsidP="00460B13">
                      <w:proofErr w:type="spellStart"/>
                      <w:r w:rsidRPr="00460B13">
                        <w:t>System.out.println</w:t>
                      </w:r>
                      <w:proofErr w:type="spellEnd"/>
                      <w:r w:rsidRPr="00460B13">
                        <w:t xml:space="preserve">("Multiplication: " + num1 + " * " + num2 + " = " + product); </w:t>
                      </w:r>
                    </w:p>
                    <w:p w14:paraId="13287A4A" w14:textId="77777777" w:rsidR="00460B13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 xml:space="preserve">// Division </w:t>
                      </w:r>
                    </w:p>
                    <w:p w14:paraId="6E5DFE0A" w14:textId="77777777" w:rsidR="00460B13" w:rsidRDefault="00460B13" w:rsidP="00460B13">
                      <w:r w:rsidRPr="00460B13">
                        <w:t xml:space="preserve">int quotient = num1 / num2; </w:t>
                      </w:r>
                    </w:p>
                    <w:p w14:paraId="218F97AB" w14:textId="77777777" w:rsidR="00460B13" w:rsidRDefault="00460B13" w:rsidP="00460B13">
                      <w:proofErr w:type="spellStart"/>
                      <w:r w:rsidRPr="00460B13">
                        <w:t>System.out.println</w:t>
                      </w:r>
                      <w:proofErr w:type="spellEnd"/>
                      <w:r w:rsidRPr="00460B13">
                        <w:t>("Division: " + num1 + " / " + num2 + " = " + quotient);</w:t>
                      </w:r>
                    </w:p>
                    <w:p w14:paraId="2FD67B85" w14:textId="77777777" w:rsidR="00460B13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 xml:space="preserve"> // Modulus (Remainder) </w:t>
                      </w:r>
                    </w:p>
                    <w:p w14:paraId="7EA504EF" w14:textId="77777777" w:rsidR="00460B13" w:rsidRDefault="00460B13" w:rsidP="00460B13">
                      <w:r w:rsidRPr="00460B13">
                        <w:t>int remainder = num1 % num2;</w:t>
                      </w:r>
                    </w:p>
                    <w:p w14:paraId="7C6D772D" w14:textId="77777777" w:rsidR="00460B13" w:rsidRDefault="00460B13" w:rsidP="00460B13">
                      <w:r w:rsidRPr="00460B13">
                        <w:t xml:space="preserve"> </w:t>
                      </w:r>
                      <w:proofErr w:type="spellStart"/>
                      <w:r w:rsidRPr="00460B13">
                        <w:t>System.out.println</w:t>
                      </w:r>
                      <w:proofErr w:type="spellEnd"/>
                      <w:r w:rsidRPr="00460B13">
                        <w:t>("Modulus: " + num1 + " % " + num2 + " = " + remainder);</w:t>
                      </w:r>
                    </w:p>
                    <w:p w14:paraId="6852224D" w14:textId="77777777" w:rsidR="00905DE4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 xml:space="preserve"> // Division with floating point result</w:t>
                      </w:r>
                    </w:p>
                    <w:p w14:paraId="25D13DBD" w14:textId="082936C8" w:rsidR="00460B13" w:rsidRDefault="00460B13" w:rsidP="00460B13">
                      <w:r w:rsidRPr="00460B13">
                        <w:t xml:space="preserve"> </w:t>
                      </w:r>
                      <w:r w:rsidR="00905DE4">
                        <w:t xml:space="preserve">int </w:t>
                      </w:r>
                      <w:proofErr w:type="spellStart"/>
                      <w:r w:rsidRPr="00460B13">
                        <w:t>divisionResult</w:t>
                      </w:r>
                      <w:proofErr w:type="spellEnd"/>
                      <w:r w:rsidRPr="00460B13">
                        <w:t xml:space="preserve"> = num1 / num2; </w:t>
                      </w:r>
                    </w:p>
                    <w:p w14:paraId="437BE658" w14:textId="77777777" w:rsidR="00460B13" w:rsidRPr="006F7146" w:rsidRDefault="00460B13" w:rsidP="00460B13">
                      <w:pPr>
                        <w:rPr>
                          <w:color w:val="FF0000"/>
                        </w:rPr>
                      </w:pPr>
                      <w:r w:rsidRPr="006F7146">
                        <w:rPr>
                          <w:color w:val="FF0000"/>
                        </w:rPr>
                        <w:t>// Cast to double for accurate division</w:t>
                      </w:r>
                    </w:p>
                    <w:p w14:paraId="61B05EFD" w14:textId="620CD1BD" w:rsidR="00460B13" w:rsidRDefault="00460B13" w:rsidP="00460B13">
                      <w:r w:rsidRPr="00460B13">
                        <w:t xml:space="preserve"> </w:t>
                      </w:r>
                      <w:proofErr w:type="spellStart"/>
                      <w:r w:rsidRPr="00460B13">
                        <w:t>System.out.println</w:t>
                      </w:r>
                      <w:proofErr w:type="spellEnd"/>
                      <w:r w:rsidRPr="00460B13">
                        <w:t>("Div</w:t>
                      </w:r>
                      <w:r w:rsidR="00905DE4">
                        <w:t>ision</w:t>
                      </w:r>
                      <w:r w:rsidRPr="00460B13">
                        <w:t xml:space="preserve">: " + num1 + " / " + num2 + " = " + </w:t>
                      </w:r>
                      <w:proofErr w:type="spellStart"/>
                      <w:r w:rsidRPr="00460B13">
                        <w:t>divisionResult</w:t>
                      </w:r>
                      <w:proofErr w:type="spellEnd"/>
                      <w:r w:rsidRPr="00460B13">
                        <w:t>)</w:t>
                      </w:r>
                      <w:proofErr w:type="gramStart"/>
                      <w:r w:rsidRPr="00460B13">
                        <w:t>; }</w:t>
                      </w:r>
                      <w:proofErr w:type="gramEnd"/>
                      <w:r w:rsidRPr="00460B13">
                        <w:t xml:space="preserve"> }</w:t>
                      </w:r>
                      <w:r>
                        <w:t xml:space="preserve">  </w:t>
                      </w:r>
                    </w:p>
                    <w:p w14:paraId="122CBF41" w14:textId="77777777" w:rsidR="00460B13" w:rsidRDefault="00460B13" w:rsidP="00460B13"/>
                    <w:p w14:paraId="4B980AF4" w14:textId="0340A2C0" w:rsidR="00460B13" w:rsidRDefault="00460B13" w:rsidP="00460B13">
                      <w:r>
                        <w:t xml:space="preserve">                                                       </w:t>
                      </w:r>
                    </w:p>
                    <w:p w14:paraId="6298154A" w14:textId="77777777" w:rsidR="00460B13" w:rsidRDefault="00460B13" w:rsidP="00460B13"/>
                    <w:p w14:paraId="5DBD285C" w14:textId="77777777" w:rsidR="00460B13" w:rsidRDefault="00460B13" w:rsidP="00460B13"/>
                    <w:p w14:paraId="0097F44A" w14:textId="77777777" w:rsidR="00460B13" w:rsidRDefault="00460B13" w:rsidP="00460B13"/>
                    <w:p w14:paraId="2F7DB675" w14:textId="77777777" w:rsidR="00460B13" w:rsidRDefault="00460B13" w:rsidP="00460B13"/>
                    <w:p w14:paraId="55EA9961" w14:textId="77777777" w:rsidR="00460B13" w:rsidRDefault="00460B13" w:rsidP="00460B13"/>
                    <w:p w14:paraId="558275ED" w14:textId="77777777" w:rsidR="00460B13" w:rsidRDefault="00460B13" w:rsidP="00460B13"/>
                    <w:p w14:paraId="6981C1CC" w14:textId="77777777" w:rsidR="00460B13" w:rsidRDefault="00460B13" w:rsidP="00460B13"/>
                    <w:p w14:paraId="0E02BAC5" w14:textId="77777777" w:rsidR="00460B13" w:rsidRDefault="00460B13" w:rsidP="00460B13"/>
                    <w:p w14:paraId="0964FEBF" w14:textId="77777777" w:rsidR="00460B13" w:rsidRDefault="00460B13" w:rsidP="00460B13"/>
                    <w:p w14:paraId="0DD7C055" w14:textId="77777777" w:rsidR="00460B13" w:rsidRPr="00460B13" w:rsidRDefault="00460B13" w:rsidP="00460B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2C04AF" w14:textId="77777777" w:rsidR="00047F77" w:rsidRDefault="00047F77">
      <w:pPr>
        <w:rPr>
          <w:sz w:val="36"/>
          <w:szCs w:val="36"/>
        </w:rPr>
      </w:pPr>
    </w:p>
    <w:p w14:paraId="7D9228EF" w14:textId="77777777" w:rsidR="00047F77" w:rsidRDefault="00047F77">
      <w:pPr>
        <w:rPr>
          <w:sz w:val="36"/>
          <w:szCs w:val="36"/>
        </w:rPr>
      </w:pPr>
    </w:p>
    <w:p w14:paraId="0F4A93A0" w14:textId="77777777" w:rsidR="00047F77" w:rsidRDefault="00047F77">
      <w:pPr>
        <w:rPr>
          <w:sz w:val="36"/>
          <w:szCs w:val="36"/>
        </w:rPr>
      </w:pPr>
    </w:p>
    <w:p w14:paraId="266167CF" w14:textId="77777777" w:rsidR="00047F77" w:rsidRDefault="00047F77">
      <w:pPr>
        <w:rPr>
          <w:sz w:val="36"/>
          <w:szCs w:val="36"/>
        </w:rPr>
      </w:pPr>
    </w:p>
    <w:p w14:paraId="5EA65572" w14:textId="77777777" w:rsidR="00047F77" w:rsidRDefault="00047F77">
      <w:pPr>
        <w:rPr>
          <w:sz w:val="36"/>
          <w:szCs w:val="36"/>
        </w:rPr>
      </w:pPr>
    </w:p>
    <w:p w14:paraId="70C9DF44" w14:textId="77777777" w:rsidR="00047F77" w:rsidRDefault="00047F77">
      <w:pPr>
        <w:rPr>
          <w:sz w:val="36"/>
          <w:szCs w:val="36"/>
        </w:rPr>
      </w:pPr>
    </w:p>
    <w:p w14:paraId="5ABFD58B" w14:textId="77777777" w:rsidR="00047F77" w:rsidRDefault="00047F77">
      <w:pPr>
        <w:rPr>
          <w:sz w:val="36"/>
          <w:szCs w:val="36"/>
        </w:rPr>
      </w:pPr>
    </w:p>
    <w:p w14:paraId="45CC1C97" w14:textId="77777777" w:rsidR="00047F77" w:rsidRDefault="00047F77">
      <w:pPr>
        <w:rPr>
          <w:sz w:val="36"/>
          <w:szCs w:val="36"/>
        </w:rPr>
      </w:pPr>
    </w:p>
    <w:p w14:paraId="1D17AC36" w14:textId="77777777" w:rsidR="00047F77" w:rsidRDefault="00047F77">
      <w:pPr>
        <w:rPr>
          <w:sz w:val="36"/>
          <w:szCs w:val="36"/>
        </w:rPr>
      </w:pPr>
    </w:p>
    <w:p w14:paraId="2CA2DD48" w14:textId="77777777" w:rsidR="00047F77" w:rsidRDefault="00047F77">
      <w:pPr>
        <w:rPr>
          <w:sz w:val="36"/>
          <w:szCs w:val="36"/>
        </w:rPr>
      </w:pPr>
    </w:p>
    <w:p w14:paraId="1E6042B4" w14:textId="77777777" w:rsidR="00047F77" w:rsidRDefault="00047F77">
      <w:pPr>
        <w:rPr>
          <w:sz w:val="36"/>
          <w:szCs w:val="36"/>
        </w:rPr>
      </w:pPr>
    </w:p>
    <w:p w14:paraId="05C654CE" w14:textId="77777777" w:rsidR="00047F77" w:rsidRDefault="00047F77">
      <w:pPr>
        <w:rPr>
          <w:sz w:val="36"/>
          <w:szCs w:val="36"/>
        </w:rPr>
      </w:pPr>
    </w:p>
    <w:p w14:paraId="12EA4603" w14:textId="77777777" w:rsidR="00047F77" w:rsidRDefault="00047F77">
      <w:pPr>
        <w:rPr>
          <w:sz w:val="36"/>
          <w:szCs w:val="36"/>
        </w:rPr>
      </w:pPr>
    </w:p>
    <w:p w14:paraId="6E7C75B4" w14:textId="77777777" w:rsidR="00047F77" w:rsidRDefault="00047F77">
      <w:pPr>
        <w:rPr>
          <w:sz w:val="36"/>
          <w:szCs w:val="36"/>
        </w:rPr>
      </w:pPr>
    </w:p>
    <w:p w14:paraId="53E8F447" w14:textId="77777777" w:rsidR="00047F77" w:rsidRDefault="00047F77">
      <w:pPr>
        <w:rPr>
          <w:sz w:val="36"/>
          <w:szCs w:val="36"/>
        </w:rPr>
      </w:pPr>
    </w:p>
    <w:p w14:paraId="1D3A6068" w14:textId="21444982" w:rsidR="00047F77" w:rsidRDefault="00047F77">
      <w:pPr>
        <w:rPr>
          <w:sz w:val="36"/>
          <w:szCs w:val="36"/>
        </w:rPr>
      </w:pPr>
    </w:p>
    <w:p w14:paraId="37F49B53" w14:textId="43C8510A" w:rsidR="00047F77" w:rsidRDefault="0005751F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</w:t>
      </w:r>
      <w:r w:rsidR="00E207A6">
        <w:rPr>
          <w:sz w:val="36"/>
          <w:szCs w:val="36"/>
        </w:rPr>
        <w:t>t:</w:t>
      </w:r>
      <w:r w:rsidR="00047F77" w:rsidRPr="00047F77">
        <w:rPr>
          <w:sz w:val="36"/>
          <w:szCs w:val="36"/>
        </w:rPr>
        <w:drawing>
          <wp:inline distT="0" distB="0" distL="0" distR="0" wp14:anchorId="25047BBE" wp14:editId="3C82CE57">
            <wp:extent cx="5731510" cy="2134870"/>
            <wp:effectExtent l="0" t="0" r="2540" b="0"/>
            <wp:docPr id="14367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3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1BC" w14:textId="2C1D6F44" w:rsidR="00E207A6" w:rsidRPr="00E207A6" w:rsidRDefault="00E207A6" w:rsidP="00E207A6">
      <w:pPr>
        <w:rPr>
          <w:b/>
          <w:bCs/>
          <w:sz w:val="36"/>
          <w:szCs w:val="36"/>
          <w:u w:val="single"/>
        </w:rPr>
      </w:pPr>
      <w:r w:rsidRPr="00E207A6">
        <w:rPr>
          <w:b/>
          <w:bCs/>
          <w:sz w:val="36"/>
          <w:szCs w:val="36"/>
          <w:u w:val="single"/>
        </w:rPr>
        <w:t>Relational (Comparison) Operators in Java</w:t>
      </w:r>
      <w:r>
        <w:rPr>
          <w:b/>
          <w:bCs/>
          <w:sz w:val="36"/>
          <w:szCs w:val="36"/>
          <w:u w:val="single"/>
        </w:rPr>
        <w:t>:</w:t>
      </w:r>
    </w:p>
    <w:p w14:paraId="509AAC3F" w14:textId="77777777" w:rsidR="00E207A6" w:rsidRPr="00E207A6" w:rsidRDefault="00E207A6" w:rsidP="00E207A6">
      <w:pPr>
        <w:rPr>
          <w:sz w:val="36"/>
          <w:szCs w:val="36"/>
        </w:rPr>
      </w:pPr>
      <w:r w:rsidRPr="00E207A6">
        <w:rPr>
          <w:sz w:val="36"/>
          <w:szCs w:val="36"/>
        </w:rPr>
        <w:t xml:space="preserve">Relational operators are used to compare two values or variables. They return a </w:t>
      </w:r>
      <w:proofErr w:type="spellStart"/>
      <w:r w:rsidRPr="00E207A6">
        <w:rPr>
          <w:b/>
          <w:bCs/>
          <w:sz w:val="36"/>
          <w:szCs w:val="36"/>
        </w:rPr>
        <w:t>boolean</w:t>
      </w:r>
      <w:proofErr w:type="spellEnd"/>
      <w:r w:rsidRPr="00E207A6">
        <w:rPr>
          <w:sz w:val="36"/>
          <w:szCs w:val="36"/>
        </w:rPr>
        <w:t xml:space="preserve"> value (true or false) based on the result of the comparison.</w:t>
      </w:r>
    </w:p>
    <w:p w14:paraId="58CEDA81" w14:textId="77777777" w:rsidR="00E207A6" w:rsidRPr="00E207A6" w:rsidRDefault="00E207A6" w:rsidP="00E207A6">
      <w:pPr>
        <w:rPr>
          <w:sz w:val="36"/>
          <w:szCs w:val="36"/>
        </w:rPr>
      </w:pPr>
      <w:r w:rsidRPr="00E207A6">
        <w:rPr>
          <w:sz w:val="36"/>
          <w:szCs w:val="36"/>
        </w:rPr>
        <w:t>Here’s a list of relational operators in Java:</w:t>
      </w:r>
    </w:p>
    <w:p w14:paraId="12A17D1A" w14:textId="77777777" w:rsidR="00E207A6" w:rsidRPr="00E207A6" w:rsidRDefault="00E207A6" w:rsidP="00E207A6">
      <w:pPr>
        <w:numPr>
          <w:ilvl w:val="0"/>
          <w:numId w:val="2"/>
        </w:numPr>
        <w:rPr>
          <w:sz w:val="36"/>
          <w:szCs w:val="36"/>
        </w:rPr>
      </w:pPr>
      <w:r w:rsidRPr="00E207A6">
        <w:rPr>
          <w:b/>
          <w:bCs/>
          <w:sz w:val="36"/>
          <w:szCs w:val="36"/>
        </w:rPr>
        <w:t>== (Equal to)</w:t>
      </w:r>
      <w:r w:rsidRPr="00E207A6">
        <w:rPr>
          <w:sz w:val="36"/>
          <w:szCs w:val="36"/>
        </w:rPr>
        <w:t>: Returns true if both operands are equal.</w:t>
      </w:r>
    </w:p>
    <w:p w14:paraId="58491A0C" w14:textId="77777777" w:rsidR="00E207A6" w:rsidRPr="00E207A6" w:rsidRDefault="00E207A6" w:rsidP="00E207A6">
      <w:pPr>
        <w:numPr>
          <w:ilvl w:val="0"/>
          <w:numId w:val="2"/>
        </w:numPr>
        <w:rPr>
          <w:sz w:val="36"/>
          <w:szCs w:val="36"/>
        </w:rPr>
      </w:pPr>
      <w:proofErr w:type="gramStart"/>
      <w:r w:rsidRPr="00E207A6">
        <w:rPr>
          <w:b/>
          <w:bCs/>
          <w:sz w:val="36"/>
          <w:szCs w:val="36"/>
        </w:rPr>
        <w:t>!=</w:t>
      </w:r>
      <w:proofErr w:type="gramEnd"/>
      <w:r w:rsidRPr="00E207A6">
        <w:rPr>
          <w:b/>
          <w:bCs/>
          <w:sz w:val="36"/>
          <w:szCs w:val="36"/>
        </w:rPr>
        <w:t xml:space="preserve"> (Not equal to)</w:t>
      </w:r>
      <w:r w:rsidRPr="00E207A6">
        <w:rPr>
          <w:sz w:val="36"/>
          <w:szCs w:val="36"/>
        </w:rPr>
        <w:t>: Returns true if both operands are not equal.</w:t>
      </w:r>
    </w:p>
    <w:p w14:paraId="077922C4" w14:textId="77777777" w:rsidR="00E207A6" w:rsidRPr="00E207A6" w:rsidRDefault="00E207A6" w:rsidP="00E207A6">
      <w:pPr>
        <w:numPr>
          <w:ilvl w:val="0"/>
          <w:numId w:val="2"/>
        </w:numPr>
        <w:rPr>
          <w:sz w:val="36"/>
          <w:szCs w:val="36"/>
        </w:rPr>
      </w:pPr>
      <w:r w:rsidRPr="00E207A6">
        <w:rPr>
          <w:b/>
          <w:bCs/>
          <w:sz w:val="36"/>
          <w:szCs w:val="36"/>
        </w:rPr>
        <w:t>&gt; (Greater than)</w:t>
      </w:r>
      <w:r w:rsidRPr="00E207A6">
        <w:rPr>
          <w:sz w:val="36"/>
          <w:szCs w:val="36"/>
        </w:rPr>
        <w:t>: Returns true if the left operand is greater than the right operand.</w:t>
      </w:r>
    </w:p>
    <w:p w14:paraId="4D377BF7" w14:textId="77777777" w:rsidR="00E207A6" w:rsidRPr="00E207A6" w:rsidRDefault="00E207A6" w:rsidP="00E207A6">
      <w:pPr>
        <w:numPr>
          <w:ilvl w:val="0"/>
          <w:numId w:val="2"/>
        </w:numPr>
        <w:rPr>
          <w:sz w:val="36"/>
          <w:szCs w:val="36"/>
        </w:rPr>
      </w:pPr>
      <w:r w:rsidRPr="00E207A6">
        <w:rPr>
          <w:b/>
          <w:bCs/>
          <w:sz w:val="36"/>
          <w:szCs w:val="36"/>
        </w:rPr>
        <w:t>&lt; (Less than)</w:t>
      </w:r>
      <w:r w:rsidRPr="00E207A6">
        <w:rPr>
          <w:sz w:val="36"/>
          <w:szCs w:val="36"/>
        </w:rPr>
        <w:t>: Returns true if the left operand is less than the right operand.</w:t>
      </w:r>
    </w:p>
    <w:p w14:paraId="649B8680" w14:textId="77777777" w:rsidR="00E207A6" w:rsidRPr="00E207A6" w:rsidRDefault="00E207A6" w:rsidP="00E207A6">
      <w:pPr>
        <w:numPr>
          <w:ilvl w:val="0"/>
          <w:numId w:val="2"/>
        </w:numPr>
        <w:rPr>
          <w:sz w:val="36"/>
          <w:szCs w:val="36"/>
        </w:rPr>
      </w:pPr>
      <w:r w:rsidRPr="00E207A6">
        <w:rPr>
          <w:b/>
          <w:bCs/>
          <w:sz w:val="36"/>
          <w:szCs w:val="36"/>
        </w:rPr>
        <w:t>&gt;= (Greater than or equal to)</w:t>
      </w:r>
      <w:r w:rsidRPr="00E207A6">
        <w:rPr>
          <w:sz w:val="36"/>
          <w:szCs w:val="36"/>
        </w:rPr>
        <w:t>: Returns true if the left operand is greater than or equal to the right operand.</w:t>
      </w:r>
    </w:p>
    <w:p w14:paraId="3D83B930" w14:textId="77777777" w:rsidR="00E207A6" w:rsidRDefault="00E207A6" w:rsidP="00E207A6">
      <w:pPr>
        <w:numPr>
          <w:ilvl w:val="0"/>
          <w:numId w:val="2"/>
        </w:numPr>
        <w:rPr>
          <w:sz w:val="36"/>
          <w:szCs w:val="36"/>
        </w:rPr>
      </w:pPr>
      <w:r w:rsidRPr="00E207A6">
        <w:rPr>
          <w:b/>
          <w:bCs/>
          <w:sz w:val="36"/>
          <w:szCs w:val="36"/>
        </w:rPr>
        <w:t>&lt;= (Less than or equal to)</w:t>
      </w:r>
      <w:r w:rsidRPr="00E207A6">
        <w:rPr>
          <w:sz w:val="36"/>
          <w:szCs w:val="36"/>
        </w:rPr>
        <w:t>: Returns true if the left operand is less than or equal to the right operand.</w:t>
      </w:r>
    </w:p>
    <w:p w14:paraId="0CD1F1C2" w14:textId="481BD48E" w:rsidR="00E207A6" w:rsidRDefault="00E207A6" w:rsidP="00E207A6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Example</w:t>
      </w:r>
      <w:r w:rsidRPr="00E207A6">
        <w:rPr>
          <w:sz w:val="36"/>
          <w:szCs w:val="36"/>
        </w:rPr>
        <w:t>:</w:t>
      </w:r>
    </w:p>
    <w:p w14:paraId="5B22EB26" w14:textId="52FA2A34" w:rsidR="00E207A6" w:rsidRPr="00E207A6" w:rsidRDefault="00485EEE" w:rsidP="00E207A6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1DDF6" wp14:editId="39F3BC84">
                <wp:simplePos x="0" y="0"/>
                <wp:positionH relativeFrom="margin">
                  <wp:align>left</wp:align>
                </wp:positionH>
                <wp:positionV relativeFrom="paragraph">
                  <wp:posOffset>-408709</wp:posOffset>
                </wp:positionV>
                <wp:extent cx="6234026" cy="3782291"/>
                <wp:effectExtent l="0" t="0" r="14605" b="27940"/>
                <wp:wrapNone/>
                <wp:docPr id="186377766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026" cy="37822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BD360" w14:textId="77777777" w:rsidR="00485EEE" w:rsidRDefault="00485EEE" w:rsidP="00485EEE">
                            <w:r w:rsidRPr="00E207A6">
                              <w:t xml:space="preserve">public class </w:t>
                            </w:r>
                            <w:proofErr w:type="spellStart"/>
                            <w:r w:rsidRPr="00E207A6">
                              <w:t>RelationalOperatorsExample</w:t>
                            </w:r>
                            <w:proofErr w:type="spellEnd"/>
                            <w:r w:rsidRPr="00E207A6">
                              <w:t xml:space="preserve"> { </w:t>
                            </w:r>
                          </w:p>
                          <w:p w14:paraId="0B68EAB0" w14:textId="77777777" w:rsidR="00485EEE" w:rsidRDefault="00485EEE" w:rsidP="00485EEE">
                            <w:r>
                              <w:t xml:space="preserve">             </w:t>
                            </w:r>
                            <w:r w:rsidRPr="00E207A6">
                              <w:t xml:space="preserve">public static void </w:t>
                            </w:r>
                            <w:proofErr w:type="gramStart"/>
                            <w:r w:rsidRPr="00E207A6">
                              <w:t>main(</w:t>
                            </w:r>
                            <w:proofErr w:type="gramEnd"/>
                            <w:r w:rsidRPr="00E207A6">
                              <w:t xml:space="preserve">String[] </w:t>
                            </w:r>
                            <w:proofErr w:type="spellStart"/>
                            <w:r w:rsidRPr="00E207A6">
                              <w:t>args</w:t>
                            </w:r>
                            <w:proofErr w:type="spellEnd"/>
                            <w:r w:rsidRPr="00E207A6">
                              <w:t>) {</w:t>
                            </w:r>
                          </w:p>
                          <w:p w14:paraId="53000920" w14:textId="77777777" w:rsidR="00485EEE" w:rsidRPr="00485EEE" w:rsidRDefault="00485EEE" w:rsidP="00485EEE">
                            <w:pPr>
                              <w:rPr>
                                <w:color w:val="FF0000"/>
                              </w:rPr>
                            </w:pPr>
                            <w:r w:rsidRPr="00485EEE">
                              <w:rPr>
                                <w:color w:val="FF0000"/>
                              </w:rPr>
                              <w:t xml:space="preserve">                          // Declaring variables</w:t>
                            </w:r>
                          </w:p>
                          <w:p w14:paraId="436AEA64" w14:textId="77777777" w:rsidR="00485EEE" w:rsidRDefault="00485EEE" w:rsidP="00485EEE">
                            <w:r>
                              <w:t xml:space="preserve">                  </w:t>
                            </w:r>
                            <w:r w:rsidRPr="00E207A6">
                              <w:t xml:space="preserve"> int </w:t>
                            </w:r>
                            <w:r>
                              <w:t>a</w:t>
                            </w:r>
                            <w:r w:rsidRPr="00E207A6">
                              <w:t xml:space="preserve"> = 10;</w:t>
                            </w:r>
                          </w:p>
                          <w:p w14:paraId="77AEC907" w14:textId="77777777" w:rsidR="00485EEE" w:rsidRDefault="00485EEE" w:rsidP="00485EEE">
                            <w:r>
                              <w:t xml:space="preserve">                </w:t>
                            </w:r>
                            <w:r w:rsidRPr="00E207A6">
                              <w:t xml:space="preserve"> int </w:t>
                            </w:r>
                            <w:r>
                              <w:t>b</w:t>
                            </w:r>
                            <w:r w:rsidRPr="00E207A6">
                              <w:t xml:space="preserve"> = 5;</w:t>
                            </w:r>
                          </w:p>
                          <w:p w14:paraId="0763156C" w14:textId="77777777" w:rsidR="00485EEE" w:rsidRDefault="00485EEE" w:rsidP="00485EEE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proofErr w:type="gramStart"/>
                            <w:r w:rsidRPr="00E207A6">
                              <w:t xml:space="preserve">( </w:t>
                            </w:r>
                            <w:r>
                              <w:t>a</w:t>
                            </w:r>
                            <w:proofErr w:type="gramEnd"/>
                            <w:r w:rsidRPr="00E207A6">
                              <w:t xml:space="preserve">== </w:t>
                            </w:r>
                            <w:r>
                              <w:t>b</w:t>
                            </w:r>
                            <w:r w:rsidRPr="00E207A6">
                              <w:t>);</w:t>
                            </w:r>
                          </w:p>
                          <w:p w14:paraId="7F3977B8" w14:textId="77777777" w:rsidR="00485EEE" w:rsidRPr="00485EEE" w:rsidRDefault="00485EEE" w:rsidP="00485EEE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proofErr w:type="gramStart"/>
                            <w:r>
                              <w:t>a!=</w:t>
                            </w:r>
                            <w:proofErr w:type="gramEnd"/>
                            <w:r>
                              <w:t>b</w:t>
                            </w:r>
                            <w:r w:rsidRPr="00E207A6">
                              <w:t>);</w:t>
                            </w:r>
                          </w:p>
                          <w:p w14:paraId="5AB2C37B" w14:textId="77777777" w:rsidR="00485EEE" w:rsidRDefault="00485EEE" w:rsidP="00485EEE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r>
                              <w:t>a&lt;b</w:t>
                            </w:r>
                            <w:r w:rsidRPr="00E207A6">
                              <w:t>);</w:t>
                            </w:r>
                          </w:p>
                          <w:p w14:paraId="1702266B" w14:textId="77777777" w:rsidR="00485EEE" w:rsidRDefault="00485EEE" w:rsidP="00485EEE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r>
                              <w:t>a&lt;=</w:t>
                            </w:r>
                            <w:r w:rsidRPr="00E207A6">
                              <w:t>);</w:t>
                            </w:r>
                          </w:p>
                          <w:p w14:paraId="48889D74" w14:textId="77777777" w:rsidR="00485EEE" w:rsidRDefault="00485EEE" w:rsidP="00485EEE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r>
                              <w:t>a&gt;b</w:t>
                            </w:r>
                            <w:r w:rsidRPr="00E207A6">
                              <w:t>);</w:t>
                            </w:r>
                          </w:p>
                          <w:p w14:paraId="3C0D4907" w14:textId="77777777" w:rsidR="00485EEE" w:rsidRDefault="00485EEE" w:rsidP="00485EEE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r>
                              <w:t>a&gt;=b</w:t>
                            </w:r>
                            <w:r w:rsidRPr="00E207A6">
                              <w:t>)</w:t>
                            </w:r>
                            <w:r>
                              <w:t>;</w:t>
                            </w:r>
                          </w:p>
                          <w:p w14:paraId="64B75BDF" w14:textId="77777777" w:rsidR="00485EEE" w:rsidRDefault="00485EEE" w:rsidP="00485EEE">
                            <w:r>
                              <w:t>}}</w:t>
                            </w:r>
                          </w:p>
                          <w:p w14:paraId="2347C641" w14:textId="2E2131AF" w:rsidR="00485EEE" w:rsidRPr="00485EEE" w:rsidRDefault="00485EEE" w:rsidP="00485E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1DDF6" id="Rectangle: Rounded Corners 3" o:spid="_x0000_s1027" style="position:absolute;left:0;text-align:left;margin-left:0;margin-top:-32.2pt;width:490.85pt;height:29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" fillcolor="black [3200]" strokecolor="black [480]" strokeweight="1pt">
                <v:stroke joinstyle="miter"/>
                <v:textbox>
                  <w:txbxContent>
                    <w:p w14:paraId="4A7BD360" w14:textId="77777777" w:rsidR="00485EEE" w:rsidRDefault="00485EEE" w:rsidP="00485EEE">
                      <w:r w:rsidRPr="00E207A6">
                        <w:t xml:space="preserve">public class </w:t>
                      </w:r>
                      <w:proofErr w:type="spellStart"/>
                      <w:r w:rsidRPr="00E207A6">
                        <w:t>RelationalOperatorsExample</w:t>
                      </w:r>
                      <w:proofErr w:type="spellEnd"/>
                      <w:r w:rsidRPr="00E207A6">
                        <w:t xml:space="preserve"> { </w:t>
                      </w:r>
                    </w:p>
                    <w:p w14:paraId="0B68EAB0" w14:textId="77777777" w:rsidR="00485EEE" w:rsidRDefault="00485EEE" w:rsidP="00485EEE">
                      <w:r>
                        <w:t xml:space="preserve">             </w:t>
                      </w:r>
                      <w:r w:rsidRPr="00E207A6">
                        <w:t xml:space="preserve">public static void </w:t>
                      </w:r>
                      <w:proofErr w:type="gramStart"/>
                      <w:r w:rsidRPr="00E207A6">
                        <w:t>main(</w:t>
                      </w:r>
                      <w:proofErr w:type="gramEnd"/>
                      <w:r w:rsidRPr="00E207A6">
                        <w:t xml:space="preserve">String[] </w:t>
                      </w:r>
                      <w:proofErr w:type="spellStart"/>
                      <w:r w:rsidRPr="00E207A6">
                        <w:t>args</w:t>
                      </w:r>
                      <w:proofErr w:type="spellEnd"/>
                      <w:r w:rsidRPr="00E207A6">
                        <w:t>) {</w:t>
                      </w:r>
                    </w:p>
                    <w:p w14:paraId="53000920" w14:textId="77777777" w:rsidR="00485EEE" w:rsidRPr="00485EEE" w:rsidRDefault="00485EEE" w:rsidP="00485EEE">
                      <w:pPr>
                        <w:rPr>
                          <w:color w:val="FF0000"/>
                        </w:rPr>
                      </w:pPr>
                      <w:r w:rsidRPr="00485EEE">
                        <w:rPr>
                          <w:color w:val="FF0000"/>
                        </w:rPr>
                        <w:t xml:space="preserve">                          // Declaring variables</w:t>
                      </w:r>
                    </w:p>
                    <w:p w14:paraId="436AEA64" w14:textId="77777777" w:rsidR="00485EEE" w:rsidRDefault="00485EEE" w:rsidP="00485EEE">
                      <w:r>
                        <w:t xml:space="preserve">                  </w:t>
                      </w:r>
                      <w:r w:rsidRPr="00E207A6">
                        <w:t xml:space="preserve"> int </w:t>
                      </w:r>
                      <w:r>
                        <w:t>a</w:t>
                      </w:r>
                      <w:r w:rsidRPr="00E207A6">
                        <w:t xml:space="preserve"> = 10;</w:t>
                      </w:r>
                    </w:p>
                    <w:p w14:paraId="77AEC907" w14:textId="77777777" w:rsidR="00485EEE" w:rsidRDefault="00485EEE" w:rsidP="00485EEE">
                      <w:r>
                        <w:t xml:space="preserve">                </w:t>
                      </w:r>
                      <w:r w:rsidRPr="00E207A6">
                        <w:t xml:space="preserve"> int </w:t>
                      </w:r>
                      <w:r>
                        <w:t>b</w:t>
                      </w:r>
                      <w:r w:rsidRPr="00E207A6">
                        <w:t xml:space="preserve"> = 5;</w:t>
                      </w:r>
                    </w:p>
                    <w:p w14:paraId="0763156C" w14:textId="77777777" w:rsidR="00485EEE" w:rsidRDefault="00485EEE" w:rsidP="00485EEE">
                      <w:proofErr w:type="spellStart"/>
                      <w:r w:rsidRPr="00E207A6">
                        <w:t>System.out.println</w:t>
                      </w:r>
                      <w:proofErr w:type="spellEnd"/>
                      <w:proofErr w:type="gramStart"/>
                      <w:r w:rsidRPr="00E207A6">
                        <w:t xml:space="preserve">( </w:t>
                      </w:r>
                      <w:r>
                        <w:t>a</w:t>
                      </w:r>
                      <w:proofErr w:type="gramEnd"/>
                      <w:r w:rsidRPr="00E207A6">
                        <w:t xml:space="preserve">== </w:t>
                      </w:r>
                      <w:r>
                        <w:t>b</w:t>
                      </w:r>
                      <w:r w:rsidRPr="00E207A6">
                        <w:t>);</w:t>
                      </w:r>
                    </w:p>
                    <w:p w14:paraId="7F3977B8" w14:textId="77777777" w:rsidR="00485EEE" w:rsidRPr="00485EEE" w:rsidRDefault="00485EEE" w:rsidP="00485EEE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proofErr w:type="gramStart"/>
                      <w:r>
                        <w:t>a!=</w:t>
                      </w:r>
                      <w:proofErr w:type="gramEnd"/>
                      <w:r>
                        <w:t>b</w:t>
                      </w:r>
                      <w:r w:rsidRPr="00E207A6">
                        <w:t>);</w:t>
                      </w:r>
                    </w:p>
                    <w:p w14:paraId="5AB2C37B" w14:textId="77777777" w:rsidR="00485EEE" w:rsidRDefault="00485EEE" w:rsidP="00485EEE"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r>
                        <w:t>a&lt;b</w:t>
                      </w:r>
                      <w:r w:rsidRPr="00E207A6">
                        <w:t>);</w:t>
                      </w:r>
                    </w:p>
                    <w:p w14:paraId="1702266B" w14:textId="77777777" w:rsidR="00485EEE" w:rsidRDefault="00485EEE" w:rsidP="00485EEE"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r>
                        <w:t>a&lt;=</w:t>
                      </w:r>
                      <w:r w:rsidRPr="00E207A6">
                        <w:t>);</w:t>
                      </w:r>
                    </w:p>
                    <w:p w14:paraId="48889D74" w14:textId="77777777" w:rsidR="00485EEE" w:rsidRDefault="00485EEE" w:rsidP="00485EEE"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r>
                        <w:t>a&gt;b</w:t>
                      </w:r>
                      <w:r w:rsidRPr="00E207A6">
                        <w:t>);</w:t>
                      </w:r>
                    </w:p>
                    <w:p w14:paraId="3C0D4907" w14:textId="77777777" w:rsidR="00485EEE" w:rsidRDefault="00485EEE" w:rsidP="00485EEE"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r>
                        <w:t>a&gt;=b</w:t>
                      </w:r>
                      <w:r w:rsidRPr="00E207A6">
                        <w:t>)</w:t>
                      </w:r>
                      <w:r>
                        <w:t>;</w:t>
                      </w:r>
                    </w:p>
                    <w:p w14:paraId="64B75BDF" w14:textId="77777777" w:rsidR="00485EEE" w:rsidRDefault="00485EEE" w:rsidP="00485EEE">
                      <w:r>
                        <w:t>}}</w:t>
                      </w:r>
                    </w:p>
                    <w:p w14:paraId="2347C641" w14:textId="2E2131AF" w:rsidR="00485EEE" w:rsidRPr="00485EEE" w:rsidRDefault="00485EEE" w:rsidP="00485EE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10DA86" w14:textId="77777777" w:rsidR="00E207A6" w:rsidRDefault="00E207A6">
      <w:pPr>
        <w:rPr>
          <w:sz w:val="36"/>
          <w:szCs w:val="36"/>
        </w:rPr>
      </w:pPr>
    </w:p>
    <w:p w14:paraId="3BF2C1C2" w14:textId="77777777" w:rsidR="00BD1142" w:rsidRPr="00BD1142" w:rsidRDefault="00BD1142" w:rsidP="00BD1142">
      <w:pPr>
        <w:rPr>
          <w:sz w:val="36"/>
          <w:szCs w:val="36"/>
        </w:rPr>
      </w:pPr>
    </w:p>
    <w:p w14:paraId="793913B3" w14:textId="77777777" w:rsidR="00BD1142" w:rsidRPr="00BD1142" w:rsidRDefault="00BD1142" w:rsidP="00BD1142">
      <w:pPr>
        <w:rPr>
          <w:sz w:val="36"/>
          <w:szCs w:val="36"/>
        </w:rPr>
      </w:pPr>
    </w:p>
    <w:p w14:paraId="6131AA1C" w14:textId="77777777" w:rsidR="00BD1142" w:rsidRPr="00BD1142" w:rsidRDefault="00BD1142" w:rsidP="00BD1142">
      <w:pPr>
        <w:rPr>
          <w:sz w:val="36"/>
          <w:szCs w:val="36"/>
        </w:rPr>
      </w:pPr>
    </w:p>
    <w:p w14:paraId="4878BB68" w14:textId="77777777" w:rsidR="00BD1142" w:rsidRPr="00BD1142" w:rsidRDefault="00BD1142" w:rsidP="00BD1142">
      <w:pPr>
        <w:rPr>
          <w:sz w:val="36"/>
          <w:szCs w:val="36"/>
        </w:rPr>
      </w:pPr>
    </w:p>
    <w:p w14:paraId="3DD208A5" w14:textId="77777777" w:rsidR="00BD1142" w:rsidRPr="00BD1142" w:rsidRDefault="00BD1142" w:rsidP="00BD1142">
      <w:pPr>
        <w:rPr>
          <w:sz w:val="36"/>
          <w:szCs w:val="36"/>
        </w:rPr>
      </w:pPr>
    </w:p>
    <w:p w14:paraId="1DFA9341" w14:textId="77777777" w:rsidR="00BD1142" w:rsidRPr="00BD1142" w:rsidRDefault="00BD1142" w:rsidP="00BD1142">
      <w:pPr>
        <w:rPr>
          <w:sz w:val="36"/>
          <w:szCs w:val="36"/>
        </w:rPr>
      </w:pPr>
    </w:p>
    <w:p w14:paraId="7BE8A008" w14:textId="77777777" w:rsidR="00BD1142" w:rsidRPr="00BD1142" w:rsidRDefault="00BD1142" w:rsidP="00BD1142">
      <w:pPr>
        <w:rPr>
          <w:sz w:val="36"/>
          <w:szCs w:val="36"/>
        </w:rPr>
      </w:pPr>
    </w:p>
    <w:p w14:paraId="7465B5E9" w14:textId="311C86C0" w:rsidR="00BD1142" w:rsidRDefault="00BD1142" w:rsidP="00BD1142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CE4A022" w14:textId="5D6CB303" w:rsidR="00BD1142" w:rsidRDefault="00BD1142" w:rsidP="00BD1142">
      <w:pPr>
        <w:tabs>
          <w:tab w:val="left" w:pos="1156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BD1142">
        <w:rPr>
          <w:sz w:val="36"/>
          <w:szCs w:val="36"/>
        </w:rPr>
        <w:drawing>
          <wp:inline distT="0" distB="0" distL="0" distR="0" wp14:anchorId="2E1C5A00" wp14:editId="10B58420">
            <wp:extent cx="3558848" cy="1501270"/>
            <wp:effectExtent l="0" t="0" r="3810" b="3810"/>
            <wp:docPr id="42480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4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E621" w14:textId="77777777" w:rsidR="00501403" w:rsidRPr="00501403" w:rsidRDefault="00501403" w:rsidP="00501403">
      <w:pPr>
        <w:tabs>
          <w:tab w:val="left" w:pos="1156"/>
        </w:tabs>
        <w:rPr>
          <w:b/>
          <w:bCs/>
          <w:sz w:val="36"/>
          <w:szCs w:val="36"/>
        </w:rPr>
      </w:pPr>
      <w:r w:rsidRPr="00501403">
        <w:rPr>
          <w:b/>
          <w:bCs/>
          <w:sz w:val="36"/>
          <w:szCs w:val="36"/>
        </w:rPr>
        <w:t>Logical Operators in Java</w:t>
      </w:r>
    </w:p>
    <w:p w14:paraId="7A132FF0" w14:textId="77777777" w:rsidR="00501403" w:rsidRPr="00501403" w:rsidRDefault="00501403" w:rsidP="00501403">
      <w:pPr>
        <w:tabs>
          <w:tab w:val="left" w:pos="1156"/>
        </w:tabs>
        <w:rPr>
          <w:sz w:val="36"/>
          <w:szCs w:val="36"/>
        </w:rPr>
      </w:pPr>
      <w:r w:rsidRPr="00501403">
        <w:rPr>
          <w:sz w:val="36"/>
          <w:szCs w:val="36"/>
        </w:rPr>
        <w:t xml:space="preserve">Logical operators are used to perform logical operations on </w:t>
      </w:r>
      <w:proofErr w:type="spellStart"/>
      <w:r w:rsidRPr="00501403">
        <w:rPr>
          <w:sz w:val="36"/>
          <w:szCs w:val="36"/>
        </w:rPr>
        <w:t>boolean</w:t>
      </w:r>
      <w:proofErr w:type="spellEnd"/>
      <w:r w:rsidRPr="00501403">
        <w:rPr>
          <w:sz w:val="36"/>
          <w:szCs w:val="36"/>
        </w:rPr>
        <w:t xml:space="preserve"> values. They are often used in </w:t>
      </w:r>
      <w:r w:rsidRPr="00501403">
        <w:rPr>
          <w:b/>
          <w:bCs/>
          <w:sz w:val="36"/>
          <w:szCs w:val="36"/>
        </w:rPr>
        <w:t>conditional statements</w:t>
      </w:r>
      <w:r w:rsidRPr="00501403">
        <w:rPr>
          <w:sz w:val="36"/>
          <w:szCs w:val="36"/>
        </w:rPr>
        <w:t xml:space="preserve"> and to combine multiple conditions.</w:t>
      </w:r>
    </w:p>
    <w:p w14:paraId="4D2313FB" w14:textId="77777777" w:rsidR="00501403" w:rsidRPr="00501403" w:rsidRDefault="00501403" w:rsidP="00501403">
      <w:pPr>
        <w:tabs>
          <w:tab w:val="left" w:pos="1156"/>
        </w:tabs>
        <w:rPr>
          <w:sz w:val="36"/>
          <w:szCs w:val="36"/>
        </w:rPr>
      </w:pPr>
      <w:r w:rsidRPr="00501403">
        <w:rPr>
          <w:sz w:val="36"/>
          <w:szCs w:val="36"/>
        </w:rPr>
        <w:t xml:space="preserve">Here are the three primary </w:t>
      </w:r>
      <w:r w:rsidRPr="00501403">
        <w:rPr>
          <w:b/>
          <w:bCs/>
          <w:sz w:val="36"/>
          <w:szCs w:val="36"/>
        </w:rPr>
        <w:t>logical operators</w:t>
      </w:r>
      <w:r w:rsidRPr="00501403">
        <w:rPr>
          <w:sz w:val="36"/>
          <w:szCs w:val="36"/>
        </w:rPr>
        <w:t xml:space="preserve"> in Java:</w:t>
      </w:r>
    </w:p>
    <w:p w14:paraId="55C25F85" w14:textId="77777777" w:rsidR="00501403" w:rsidRPr="00501403" w:rsidRDefault="00501403" w:rsidP="00501403">
      <w:pPr>
        <w:numPr>
          <w:ilvl w:val="0"/>
          <w:numId w:val="3"/>
        </w:numPr>
        <w:tabs>
          <w:tab w:val="left" w:pos="1156"/>
        </w:tabs>
        <w:rPr>
          <w:sz w:val="36"/>
          <w:szCs w:val="36"/>
        </w:rPr>
      </w:pPr>
      <w:r w:rsidRPr="00501403">
        <w:rPr>
          <w:b/>
          <w:bCs/>
          <w:sz w:val="36"/>
          <w:szCs w:val="36"/>
        </w:rPr>
        <w:t>&amp;&amp; (Logical AND)</w:t>
      </w:r>
      <w:r w:rsidRPr="00501403">
        <w:rPr>
          <w:sz w:val="36"/>
          <w:szCs w:val="36"/>
        </w:rPr>
        <w:t>: Returns true if both conditions are true, otherwise returns false.</w:t>
      </w:r>
    </w:p>
    <w:p w14:paraId="1CD75B44" w14:textId="77777777" w:rsidR="00501403" w:rsidRPr="00501403" w:rsidRDefault="00501403" w:rsidP="00501403">
      <w:pPr>
        <w:numPr>
          <w:ilvl w:val="0"/>
          <w:numId w:val="3"/>
        </w:numPr>
        <w:tabs>
          <w:tab w:val="left" w:pos="1156"/>
        </w:tabs>
        <w:rPr>
          <w:sz w:val="36"/>
          <w:szCs w:val="36"/>
        </w:rPr>
      </w:pPr>
      <w:r w:rsidRPr="00501403">
        <w:rPr>
          <w:b/>
          <w:bCs/>
          <w:sz w:val="36"/>
          <w:szCs w:val="36"/>
        </w:rPr>
        <w:t>|| (Logical OR)</w:t>
      </w:r>
      <w:r w:rsidRPr="00501403">
        <w:rPr>
          <w:sz w:val="36"/>
          <w:szCs w:val="36"/>
        </w:rPr>
        <w:t>: Returns true if at least one condition is true, otherwise returns false.</w:t>
      </w:r>
    </w:p>
    <w:p w14:paraId="0CD51367" w14:textId="77777777" w:rsidR="00501403" w:rsidRPr="00501403" w:rsidRDefault="00501403" w:rsidP="00501403">
      <w:pPr>
        <w:numPr>
          <w:ilvl w:val="0"/>
          <w:numId w:val="3"/>
        </w:numPr>
        <w:tabs>
          <w:tab w:val="left" w:pos="1156"/>
        </w:tabs>
        <w:rPr>
          <w:sz w:val="36"/>
          <w:szCs w:val="36"/>
        </w:rPr>
      </w:pPr>
      <w:r w:rsidRPr="00501403">
        <w:rPr>
          <w:b/>
          <w:bCs/>
          <w:sz w:val="36"/>
          <w:szCs w:val="36"/>
        </w:rPr>
        <w:t>! (Logical NOT)</w:t>
      </w:r>
      <w:r w:rsidRPr="00501403">
        <w:rPr>
          <w:sz w:val="36"/>
          <w:szCs w:val="36"/>
        </w:rPr>
        <w:t xml:space="preserve">: Reverses the </w:t>
      </w:r>
      <w:proofErr w:type="spellStart"/>
      <w:r w:rsidRPr="00501403">
        <w:rPr>
          <w:sz w:val="36"/>
          <w:szCs w:val="36"/>
        </w:rPr>
        <w:t>boolean</w:t>
      </w:r>
      <w:proofErr w:type="spellEnd"/>
      <w:r w:rsidRPr="00501403">
        <w:rPr>
          <w:sz w:val="36"/>
          <w:szCs w:val="36"/>
        </w:rPr>
        <w:t xml:space="preserve"> value. If the value is true, it becomes false, and if it is false, it becomes true.</w:t>
      </w:r>
    </w:p>
    <w:p w14:paraId="1E51780F" w14:textId="77777777" w:rsidR="00501403" w:rsidRPr="00501403" w:rsidRDefault="00501403" w:rsidP="00501403">
      <w:pPr>
        <w:tabs>
          <w:tab w:val="left" w:pos="1156"/>
        </w:tabs>
        <w:rPr>
          <w:b/>
          <w:bCs/>
          <w:sz w:val="36"/>
          <w:szCs w:val="36"/>
        </w:rPr>
      </w:pPr>
      <w:r w:rsidRPr="00501403">
        <w:rPr>
          <w:b/>
          <w:bCs/>
          <w:sz w:val="36"/>
          <w:szCs w:val="36"/>
        </w:rPr>
        <w:t>Syntax:</w:t>
      </w:r>
    </w:p>
    <w:p w14:paraId="367789BA" w14:textId="77777777" w:rsidR="00501403" w:rsidRPr="00501403" w:rsidRDefault="00501403" w:rsidP="00501403">
      <w:pPr>
        <w:numPr>
          <w:ilvl w:val="0"/>
          <w:numId w:val="4"/>
        </w:numPr>
        <w:tabs>
          <w:tab w:val="left" w:pos="1156"/>
        </w:tabs>
        <w:rPr>
          <w:sz w:val="36"/>
          <w:szCs w:val="36"/>
        </w:rPr>
      </w:pPr>
      <w:r w:rsidRPr="00501403">
        <w:rPr>
          <w:b/>
          <w:bCs/>
          <w:sz w:val="36"/>
          <w:szCs w:val="36"/>
        </w:rPr>
        <w:t>&amp;&amp;</w:t>
      </w:r>
      <w:r w:rsidRPr="00501403">
        <w:rPr>
          <w:sz w:val="36"/>
          <w:szCs w:val="36"/>
        </w:rPr>
        <w:t>: condition1 &amp;&amp; condition2</w:t>
      </w:r>
    </w:p>
    <w:p w14:paraId="22EB79D7" w14:textId="77777777" w:rsidR="00501403" w:rsidRPr="00501403" w:rsidRDefault="00501403" w:rsidP="00501403">
      <w:pPr>
        <w:numPr>
          <w:ilvl w:val="0"/>
          <w:numId w:val="4"/>
        </w:numPr>
        <w:tabs>
          <w:tab w:val="left" w:pos="1156"/>
        </w:tabs>
        <w:rPr>
          <w:sz w:val="36"/>
          <w:szCs w:val="36"/>
        </w:rPr>
      </w:pPr>
      <w:r w:rsidRPr="00501403">
        <w:rPr>
          <w:b/>
          <w:bCs/>
          <w:sz w:val="36"/>
          <w:szCs w:val="36"/>
        </w:rPr>
        <w:t>||</w:t>
      </w:r>
      <w:r w:rsidRPr="00501403">
        <w:rPr>
          <w:sz w:val="36"/>
          <w:szCs w:val="36"/>
        </w:rPr>
        <w:t>: condition1 || condition2</w:t>
      </w:r>
    </w:p>
    <w:p w14:paraId="011632FB" w14:textId="45FBDF41" w:rsidR="00501403" w:rsidRDefault="00501403" w:rsidP="00BD1142">
      <w:pPr>
        <w:numPr>
          <w:ilvl w:val="0"/>
          <w:numId w:val="4"/>
        </w:numPr>
        <w:tabs>
          <w:tab w:val="left" w:pos="1156"/>
        </w:tabs>
        <w:rPr>
          <w:sz w:val="36"/>
          <w:szCs w:val="36"/>
        </w:rPr>
      </w:pPr>
      <w:proofErr w:type="gramStart"/>
      <w:r w:rsidRPr="00501403">
        <w:rPr>
          <w:b/>
          <w:bCs/>
          <w:sz w:val="36"/>
          <w:szCs w:val="36"/>
        </w:rPr>
        <w:t>!</w:t>
      </w:r>
      <w:r w:rsidRPr="00501403">
        <w:rPr>
          <w:sz w:val="36"/>
          <w:szCs w:val="36"/>
        </w:rPr>
        <w:t>:</w:t>
      </w:r>
      <w:proofErr w:type="gramEnd"/>
      <w:r w:rsidRPr="00501403">
        <w:rPr>
          <w:sz w:val="36"/>
          <w:szCs w:val="36"/>
        </w:rPr>
        <w:t xml:space="preserve"> !condition</w: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AADA8" wp14:editId="42C285E9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5465618" cy="3997036"/>
                <wp:effectExtent l="0" t="0" r="20955" b="22860"/>
                <wp:wrapNone/>
                <wp:docPr id="69832437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618" cy="3997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8D0F6" w14:textId="77777777" w:rsidR="00501403" w:rsidRDefault="00501403" w:rsidP="00501403">
                            <w:r w:rsidRPr="00E207A6">
                              <w:t xml:space="preserve">public class </w:t>
                            </w:r>
                            <w:proofErr w:type="spellStart"/>
                            <w:r w:rsidRPr="00E207A6">
                              <w:t>RelationalOperatorsExample</w:t>
                            </w:r>
                            <w:proofErr w:type="spellEnd"/>
                            <w:r w:rsidRPr="00E207A6">
                              <w:t xml:space="preserve"> { </w:t>
                            </w:r>
                          </w:p>
                          <w:p w14:paraId="3DA54F99" w14:textId="77777777" w:rsidR="00501403" w:rsidRDefault="00501403" w:rsidP="00501403">
                            <w:r>
                              <w:t xml:space="preserve">             </w:t>
                            </w:r>
                            <w:r w:rsidRPr="00E207A6">
                              <w:t xml:space="preserve">public static void </w:t>
                            </w:r>
                            <w:proofErr w:type="gramStart"/>
                            <w:r w:rsidRPr="00E207A6">
                              <w:t>main(</w:t>
                            </w:r>
                            <w:proofErr w:type="gramEnd"/>
                            <w:r w:rsidRPr="00E207A6">
                              <w:t xml:space="preserve">String[] </w:t>
                            </w:r>
                            <w:proofErr w:type="spellStart"/>
                            <w:r w:rsidRPr="00E207A6">
                              <w:t>args</w:t>
                            </w:r>
                            <w:proofErr w:type="spellEnd"/>
                            <w:r w:rsidRPr="00E207A6">
                              <w:t>) {</w:t>
                            </w:r>
                          </w:p>
                          <w:p w14:paraId="09EB7F72" w14:textId="77777777" w:rsidR="00501403" w:rsidRPr="00485EEE" w:rsidRDefault="00501403" w:rsidP="00501403">
                            <w:pPr>
                              <w:rPr>
                                <w:color w:val="FF0000"/>
                              </w:rPr>
                            </w:pPr>
                            <w:r w:rsidRPr="00485EEE">
                              <w:rPr>
                                <w:color w:val="FF0000"/>
                              </w:rPr>
                              <w:t xml:space="preserve">                          // Declaring variables</w:t>
                            </w:r>
                          </w:p>
                          <w:p w14:paraId="2A84EA3E" w14:textId="77777777" w:rsidR="00501403" w:rsidRDefault="00501403" w:rsidP="00501403">
                            <w:r>
                              <w:t xml:space="preserve">                  </w:t>
                            </w:r>
                            <w:r w:rsidRPr="00E207A6">
                              <w:t xml:space="preserve"> int </w:t>
                            </w:r>
                            <w:r>
                              <w:t>a</w:t>
                            </w:r>
                            <w:r w:rsidRPr="00E207A6">
                              <w:t xml:space="preserve"> = 10;</w:t>
                            </w:r>
                          </w:p>
                          <w:p w14:paraId="481B1E58" w14:textId="77777777" w:rsidR="00501403" w:rsidRDefault="00501403" w:rsidP="00501403">
                            <w:r>
                              <w:t xml:space="preserve">                </w:t>
                            </w:r>
                            <w:r w:rsidRPr="00E207A6">
                              <w:t xml:space="preserve"> int </w:t>
                            </w:r>
                            <w:r>
                              <w:t>b</w:t>
                            </w:r>
                            <w:r w:rsidRPr="00E207A6">
                              <w:t xml:space="preserve"> = 5;</w:t>
                            </w:r>
                          </w:p>
                          <w:p w14:paraId="0294A501" w14:textId="62DD4EDB" w:rsidR="00501403" w:rsidRDefault="00501403" w:rsidP="00501403">
                            <w:r>
                              <w:t xml:space="preserve">               int c =20:</w:t>
                            </w:r>
                          </w:p>
                          <w:p w14:paraId="7C22CE1C" w14:textId="03190D6F" w:rsidR="00501403" w:rsidRDefault="00501403" w:rsidP="00501403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r>
                              <w:t>a&gt;b</w:t>
                            </w:r>
                            <w:r>
                              <w:t xml:space="preserve"> &amp;&amp; a&gt;c</w:t>
                            </w:r>
                            <w:r w:rsidRPr="00E207A6">
                              <w:t>);</w:t>
                            </w:r>
                          </w:p>
                          <w:p w14:paraId="3EAA9978" w14:textId="197018D2" w:rsidR="00501403" w:rsidRDefault="00501403" w:rsidP="00501403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r>
                              <w:t xml:space="preserve">a&gt;b </w:t>
                            </w:r>
                            <w:r>
                              <w:t>||</w:t>
                            </w:r>
                            <w:r>
                              <w:t xml:space="preserve"> a&gt;c</w:t>
                            </w:r>
                            <w:r w:rsidRPr="00E207A6">
                              <w:t>);</w:t>
                            </w:r>
                          </w:p>
                          <w:p w14:paraId="5D56F656" w14:textId="61B857B3" w:rsidR="00501403" w:rsidRDefault="00501403" w:rsidP="00501403">
                            <w:proofErr w:type="spellStart"/>
                            <w:r w:rsidRPr="00E207A6">
                              <w:t>System.out.println</w:t>
                            </w:r>
                            <w:proofErr w:type="spellEnd"/>
                            <w:r w:rsidRPr="00E207A6">
                              <w:t>(</w:t>
                            </w:r>
                            <w:r>
                              <w:t>a&gt;</w:t>
                            </w:r>
                            <w:proofErr w:type="gramStart"/>
                            <w:r>
                              <w:t xml:space="preserve">b </w:t>
                            </w:r>
                            <w:r>
                              <w:t>!</w:t>
                            </w:r>
                            <w:proofErr w:type="gramEnd"/>
                            <w:r>
                              <w:t>=</w:t>
                            </w:r>
                            <w:r>
                              <w:t xml:space="preserve"> a&gt;c</w:t>
                            </w:r>
                            <w:r w:rsidRPr="00E207A6">
                              <w:t>);</w:t>
                            </w:r>
                          </w:p>
                          <w:p w14:paraId="2F2C9B84" w14:textId="77777777" w:rsidR="00501403" w:rsidRDefault="00501403" w:rsidP="00501403"/>
                          <w:p w14:paraId="5E4A06CD" w14:textId="40775FFF" w:rsidR="00501403" w:rsidRDefault="00501403" w:rsidP="00501403"/>
                          <w:p w14:paraId="58F3BF69" w14:textId="77777777" w:rsidR="00501403" w:rsidRDefault="00501403" w:rsidP="00501403">
                            <w:r>
                              <w:t>}}</w:t>
                            </w:r>
                          </w:p>
                          <w:p w14:paraId="35A0FE4E" w14:textId="2398586B" w:rsidR="00501403" w:rsidRPr="00501403" w:rsidRDefault="00501403" w:rsidP="0050140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ADA8" id="Rectangle: Rounded Corners 4" o:spid="_x0000_s1028" style="position:absolute;left:0;text-align:left;margin-left:0;margin-top:30.95pt;width:430.35pt;height:31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" fillcolor="black [3200]" strokecolor="black [480]" strokeweight="1pt">
                <v:stroke joinstyle="miter"/>
                <v:textbox>
                  <w:txbxContent>
                    <w:p w14:paraId="4BE8D0F6" w14:textId="77777777" w:rsidR="00501403" w:rsidRDefault="00501403" w:rsidP="00501403">
                      <w:r w:rsidRPr="00E207A6">
                        <w:t xml:space="preserve">public class </w:t>
                      </w:r>
                      <w:proofErr w:type="spellStart"/>
                      <w:r w:rsidRPr="00E207A6">
                        <w:t>RelationalOperatorsExample</w:t>
                      </w:r>
                      <w:proofErr w:type="spellEnd"/>
                      <w:r w:rsidRPr="00E207A6">
                        <w:t xml:space="preserve"> { </w:t>
                      </w:r>
                    </w:p>
                    <w:p w14:paraId="3DA54F99" w14:textId="77777777" w:rsidR="00501403" w:rsidRDefault="00501403" w:rsidP="00501403">
                      <w:r>
                        <w:t xml:space="preserve">             </w:t>
                      </w:r>
                      <w:r w:rsidRPr="00E207A6">
                        <w:t xml:space="preserve">public static void </w:t>
                      </w:r>
                      <w:proofErr w:type="gramStart"/>
                      <w:r w:rsidRPr="00E207A6">
                        <w:t>main(</w:t>
                      </w:r>
                      <w:proofErr w:type="gramEnd"/>
                      <w:r w:rsidRPr="00E207A6">
                        <w:t xml:space="preserve">String[] </w:t>
                      </w:r>
                      <w:proofErr w:type="spellStart"/>
                      <w:r w:rsidRPr="00E207A6">
                        <w:t>args</w:t>
                      </w:r>
                      <w:proofErr w:type="spellEnd"/>
                      <w:r w:rsidRPr="00E207A6">
                        <w:t>) {</w:t>
                      </w:r>
                    </w:p>
                    <w:p w14:paraId="09EB7F72" w14:textId="77777777" w:rsidR="00501403" w:rsidRPr="00485EEE" w:rsidRDefault="00501403" w:rsidP="00501403">
                      <w:pPr>
                        <w:rPr>
                          <w:color w:val="FF0000"/>
                        </w:rPr>
                      </w:pPr>
                      <w:r w:rsidRPr="00485EEE">
                        <w:rPr>
                          <w:color w:val="FF0000"/>
                        </w:rPr>
                        <w:t xml:space="preserve">                          // Declaring variables</w:t>
                      </w:r>
                    </w:p>
                    <w:p w14:paraId="2A84EA3E" w14:textId="77777777" w:rsidR="00501403" w:rsidRDefault="00501403" w:rsidP="00501403">
                      <w:r>
                        <w:t xml:space="preserve">                  </w:t>
                      </w:r>
                      <w:r w:rsidRPr="00E207A6">
                        <w:t xml:space="preserve"> int </w:t>
                      </w:r>
                      <w:r>
                        <w:t>a</w:t>
                      </w:r>
                      <w:r w:rsidRPr="00E207A6">
                        <w:t xml:space="preserve"> = 10;</w:t>
                      </w:r>
                    </w:p>
                    <w:p w14:paraId="481B1E58" w14:textId="77777777" w:rsidR="00501403" w:rsidRDefault="00501403" w:rsidP="00501403">
                      <w:r>
                        <w:t xml:space="preserve">                </w:t>
                      </w:r>
                      <w:r w:rsidRPr="00E207A6">
                        <w:t xml:space="preserve"> int </w:t>
                      </w:r>
                      <w:r>
                        <w:t>b</w:t>
                      </w:r>
                      <w:r w:rsidRPr="00E207A6">
                        <w:t xml:space="preserve"> = 5;</w:t>
                      </w:r>
                    </w:p>
                    <w:p w14:paraId="0294A501" w14:textId="62DD4EDB" w:rsidR="00501403" w:rsidRDefault="00501403" w:rsidP="00501403">
                      <w:r>
                        <w:t xml:space="preserve">               int c =20:</w:t>
                      </w:r>
                    </w:p>
                    <w:p w14:paraId="7C22CE1C" w14:textId="03190D6F" w:rsidR="00501403" w:rsidRDefault="00501403" w:rsidP="00501403"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r>
                        <w:t>a&gt;b</w:t>
                      </w:r>
                      <w:r>
                        <w:t xml:space="preserve"> &amp;&amp; a&gt;c</w:t>
                      </w:r>
                      <w:r w:rsidRPr="00E207A6">
                        <w:t>);</w:t>
                      </w:r>
                    </w:p>
                    <w:p w14:paraId="3EAA9978" w14:textId="197018D2" w:rsidR="00501403" w:rsidRDefault="00501403" w:rsidP="00501403"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r>
                        <w:t xml:space="preserve">a&gt;b </w:t>
                      </w:r>
                      <w:r>
                        <w:t>||</w:t>
                      </w:r>
                      <w:r>
                        <w:t xml:space="preserve"> a&gt;c</w:t>
                      </w:r>
                      <w:r w:rsidRPr="00E207A6">
                        <w:t>);</w:t>
                      </w:r>
                    </w:p>
                    <w:p w14:paraId="5D56F656" w14:textId="61B857B3" w:rsidR="00501403" w:rsidRDefault="00501403" w:rsidP="00501403">
                      <w:proofErr w:type="spellStart"/>
                      <w:r w:rsidRPr="00E207A6">
                        <w:t>System.out.println</w:t>
                      </w:r>
                      <w:proofErr w:type="spellEnd"/>
                      <w:r w:rsidRPr="00E207A6">
                        <w:t>(</w:t>
                      </w:r>
                      <w:r>
                        <w:t>a&gt;</w:t>
                      </w:r>
                      <w:proofErr w:type="gramStart"/>
                      <w:r>
                        <w:t xml:space="preserve">b </w:t>
                      </w:r>
                      <w:r>
                        <w:t>!</w:t>
                      </w:r>
                      <w:proofErr w:type="gramEnd"/>
                      <w:r>
                        <w:t>=</w:t>
                      </w:r>
                      <w:r>
                        <w:t xml:space="preserve"> a&gt;c</w:t>
                      </w:r>
                      <w:r w:rsidRPr="00E207A6">
                        <w:t>);</w:t>
                      </w:r>
                    </w:p>
                    <w:p w14:paraId="2F2C9B84" w14:textId="77777777" w:rsidR="00501403" w:rsidRDefault="00501403" w:rsidP="00501403"/>
                    <w:p w14:paraId="5E4A06CD" w14:textId="40775FFF" w:rsidR="00501403" w:rsidRDefault="00501403" w:rsidP="00501403"/>
                    <w:p w14:paraId="58F3BF69" w14:textId="77777777" w:rsidR="00501403" w:rsidRDefault="00501403" w:rsidP="00501403">
                      <w:r>
                        <w:t>}}</w:t>
                      </w:r>
                    </w:p>
                    <w:p w14:paraId="35A0FE4E" w14:textId="2398586B" w:rsidR="00501403" w:rsidRPr="00501403" w:rsidRDefault="00501403" w:rsidP="00501403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A40287" w14:textId="77777777" w:rsidR="00501403" w:rsidRPr="00501403" w:rsidRDefault="00501403" w:rsidP="00501403">
      <w:pPr>
        <w:rPr>
          <w:sz w:val="36"/>
          <w:szCs w:val="36"/>
        </w:rPr>
      </w:pPr>
    </w:p>
    <w:p w14:paraId="45B952DA" w14:textId="77777777" w:rsidR="00501403" w:rsidRPr="00501403" w:rsidRDefault="00501403" w:rsidP="00501403">
      <w:pPr>
        <w:rPr>
          <w:sz w:val="36"/>
          <w:szCs w:val="36"/>
        </w:rPr>
      </w:pPr>
    </w:p>
    <w:p w14:paraId="7A721D2A" w14:textId="77777777" w:rsidR="00501403" w:rsidRPr="00501403" w:rsidRDefault="00501403" w:rsidP="00501403">
      <w:pPr>
        <w:rPr>
          <w:sz w:val="36"/>
          <w:szCs w:val="36"/>
        </w:rPr>
      </w:pPr>
    </w:p>
    <w:p w14:paraId="507EB011" w14:textId="77777777" w:rsidR="00501403" w:rsidRPr="00501403" w:rsidRDefault="00501403" w:rsidP="00501403">
      <w:pPr>
        <w:rPr>
          <w:sz w:val="36"/>
          <w:szCs w:val="36"/>
        </w:rPr>
      </w:pPr>
    </w:p>
    <w:p w14:paraId="45B5B7AA" w14:textId="77777777" w:rsidR="00501403" w:rsidRPr="00501403" w:rsidRDefault="00501403" w:rsidP="00501403">
      <w:pPr>
        <w:rPr>
          <w:sz w:val="36"/>
          <w:szCs w:val="36"/>
        </w:rPr>
      </w:pPr>
    </w:p>
    <w:p w14:paraId="17F5550E" w14:textId="77777777" w:rsidR="00501403" w:rsidRPr="00501403" w:rsidRDefault="00501403" w:rsidP="00501403">
      <w:pPr>
        <w:rPr>
          <w:sz w:val="36"/>
          <w:szCs w:val="36"/>
        </w:rPr>
      </w:pPr>
    </w:p>
    <w:p w14:paraId="65EC71FD" w14:textId="77777777" w:rsidR="00501403" w:rsidRDefault="00501403" w:rsidP="00501403">
      <w:pPr>
        <w:jc w:val="right"/>
        <w:rPr>
          <w:sz w:val="36"/>
          <w:szCs w:val="36"/>
        </w:rPr>
      </w:pPr>
    </w:p>
    <w:p w14:paraId="6BB21B01" w14:textId="77777777" w:rsidR="00501403" w:rsidRDefault="00501403" w:rsidP="00501403">
      <w:pPr>
        <w:jc w:val="right"/>
        <w:rPr>
          <w:sz w:val="36"/>
          <w:szCs w:val="36"/>
        </w:rPr>
      </w:pPr>
    </w:p>
    <w:p w14:paraId="127662E5" w14:textId="77777777" w:rsidR="00501403" w:rsidRDefault="00501403" w:rsidP="00501403">
      <w:pPr>
        <w:jc w:val="right"/>
        <w:rPr>
          <w:sz w:val="36"/>
          <w:szCs w:val="36"/>
        </w:rPr>
      </w:pPr>
    </w:p>
    <w:p w14:paraId="7922B7A9" w14:textId="77777777" w:rsidR="00501403" w:rsidRDefault="00501403" w:rsidP="00501403">
      <w:pPr>
        <w:jc w:val="right"/>
        <w:rPr>
          <w:sz w:val="36"/>
          <w:szCs w:val="36"/>
        </w:rPr>
      </w:pPr>
    </w:p>
    <w:p w14:paraId="6E0F3D4A" w14:textId="77777777" w:rsidR="00501403" w:rsidRDefault="00501403" w:rsidP="00501403">
      <w:pPr>
        <w:jc w:val="right"/>
        <w:rPr>
          <w:sz w:val="36"/>
          <w:szCs w:val="36"/>
        </w:rPr>
      </w:pPr>
    </w:p>
    <w:p w14:paraId="32AD8427" w14:textId="7223950C" w:rsidR="00501403" w:rsidRDefault="00501403" w:rsidP="00501403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2FF21CAE" w14:textId="5E198237" w:rsidR="00501403" w:rsidRDefault="00501403" w:rsidP="00501403">
      <w:pPr>
        <w:rPr>
          <w:sz w:val="36"/>
          <w:szCs w:val="36"/>
        </w:rPr>
      </w:pPr>
      <w:r>
        <w:rPr>
          <w:sz w:val="36"/>
          <w:szCs w:val="36"/>
        </w:rPr>
        <w:t>False</w:t>
      </w:r>
    </w:p>
    <w:p w14:paraId="09C3A568" w14:textId="10B082DF" w:rsidR="00501403" w:rsidRDefault="00501403" w:rsidP="00501403">
      <w:pPr>
        <w:rPr>
          <w:sz w:val="36"/>
          <w:szCs w:val="36"/>
        </w:rPr>
      </w:pPr>
      <w:r>
        <w:rPr>
          <w:sz w:val="36"/>
          <w:szCs w:val="36"/>
        </w:rPr>
        <w:t>True</w:t>
      </w:r>
    </w:p>
    <w:p w14:paraId="65B2B197" w14:textId="159F716B" w:rsidR="00501403" w:rsidRDefault="00501403" w:rsidP="00501403">
      <w:pPr>
        <w:rPr>
          <w:sz w:val="36"/>
          <w:szCs w:val="36"/>
        </w:rPr>
      </w:pPr>
      <w:r>
        <w:rPr>
          <w:sz w:val="36"/>
          <w:szCs w:val="36"/>
        </w:rPr>
        <w:t>True</w:t>
      </w:r>
    </w:p>
    <w:p w14:paraId="5DFF6420" w14:textId="1C1DA6DA" w:rsidR="00C64A77" w:rsidRPr="00C64A77" w:rsidRDefault="00C64A77" w:rsidP="00C64A77">
      <w:pPr>
        <w:rPr>
          <w:sz w:val="36"/>
          <w:szCs w:val="36"/>
        </w:rPr>
      </w:pPr>
      <w:proofErr w:type="gramStart"/>
      <w:r w:rsidRPr="00C64A77">
        <w:rPr>
          <w:sz w:val="36"/>
          <w:szCs w:val="36"/>
        </w:rPr>
        <w:t xml:space="preserve">  </w:t>
      </w:r>
      <w:r w:rsidRPr="00C64A77">
        <w:rPr>
          <w:b/>
          <w:bCs/>
          <w:sz w:val="36"/>
          <w:szCs w:val="36"/>
        </w:rPr>
        <w:t>Left</w:t>
      </w:r>
      <w:proofErr w:type="gramEnd"/>
      <w:r w:rsidRPr="00C64A77">
        <w:rPr>
          <w:b/>
          <w:bCs/>
          <w:sz w:val="36"/>
          <w:szCs w:val="36"/>
        </w:rPr>
        <w:t xml:space="preserve"> shift (&lt;&lt;)</w:t>
      </w:r>
      <w:r w:rsidRPr="00C64A77">
        <w:rPr>
          <w:sz w:val="36"/>
          <w:szCs w:val="36"/>
        </w:rPr>
        <w:t xml:space="preserve">: Multiplies the number by </w:t>
      </w:r>
      <w:r>
        <w:rPr>
          <w:sz w:val="36"/>
          <w:szCs w:val="36"/>
        </w:rPr>
        <w:t>2 power n</w:t>
      </w:r>
    </w:p>
    <w:p w14:paraId="33BA9F80" w14:textId="77777777" w:rsidR="00D20C43" w:rsidRDefault="00C64A77" w:rsidP="00C64A77">
      <w:pPr>
        <w:rPr>
          <w:sz w:val="36"/>
          <w:szCs w:val="36"/>
        </w:rPr>
      </w:pPr>
      <w:proofErr w:type="gramStart"/>
      <w:r w:rsidRPr="00C64A77">
        <w:rPr>
          <w:sz w:val="36"/>
          <w:szCs w:val="36"/>
        </w:rPr>
        <w:t xml:space="preserve">  </w:t>
      </w:r>
      <w:r w:rsidRPr="00C64A77">
        <w:rPr>
          <w:b/>
          <w:bCs/>
          <w:sz w:val="36"/>
          <w:szCs w:val="36"/>
        </w:rPr>
        <w:t>Right</w:t>
      </w:r>
      <w:proofErr w:type="gramEnd"/>
      <w:r w:rsidRPr="00C64A77">
        <w:rPr>
          <w:b/>
          <w:bCs/>
          <w:sz w:val="36"/>
          <w:szCs w:val="36"/>
        </w:rPr>
        <w:t xml:space="preserve"> shift (&gt;&gt;)</w:t>
      </w:r>
      <w:r w:rsidRPr="00C64A77">
        <w:rPr>
          <w:sz w:val="36"/>
          <w:szCs w:val="36"/>
        </w:rPr>
        <w:t xml:space="preserve">: Divides the number by </w:t>
      </w:r>
      <w:r>
        <w:rPr>
          <w:sz w:val="36"/>
          <w:szCs w:val="36"/>
        </w:rPr>
        <w:t>2 power  n</w:t>
      </w:r>
      <w:r w:rsidRPr="00C64A77">
        <w:rPr>
          <w:sz w:val="36"/>
          <w:szCs w:val="36"/>
        </w:rPr>
        <w:t xml:space="preserve"> and truncates the remainder</w:t>
      </w:r>
      <w:r>
        <w:rPr>
          <w:sz w:val="36"/>
          <w:szCs w:val="36"/>
        </w:rPr>
        <w:t>.</w:t>
      </w:r>
    </w:p>
    <w:p w14:paraId="609E8295" w14:textId="2AA2699E" w:rsidR="000F313B" w:rsidRDefault="000F313B" w:rsidP="00C64A7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77188" wp14:editId="547CC6AE">
                <wp:simplePos x="0" y="0"/>
                <wp:positionH relativeFrom="column">
                  <wp:posOffset>222250</wp:posOffset>
                </wp:positionH>
                <wp:positionV relativeFrom="paragraph">
                  <wp:posOffset>417195</wp:posOffset>
                </wp:positionV>
                <wp:extent cx="4953000" cy="3086100"/>
                <wp:effectExtent l="0" t="0" r="19050" b="19050"/>
                <wp:wrapNone/>
                <wp:docPr id="111574400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F0E5" w14:textId="77777777" w:rsidR="00196D02" w:rsidRDefault="00196D02" w:rsidP="00196D02">
                            <w:r>
                              <w:t>class Main {</w:t>
                            </w:r>
                          </w:p>
                          <w:p w14:paraId="6CDCBB06" w14:textId="0C85A141" w:rsidR="00196D02" w:rsidRDefault="00196D02" w:rsidP="00196D02">
                            <w:r>
                              <w:t xml:space="preserve">             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6AFFBB88" w14:textId="77777777" w:rsidR="00196D02" w:rsidRDefault="00196D02" w:rsidP="00196D02">
                            <w:r>
                              <w:t xml:space="preserve">                          // Declaring variables</w:t>
                            </w:r>
                          </w:p>
                          <w:p w14:paraId="6FCA2F0A" w14:textId="77777777" w:rsidR="00196D02" w:rsidRDefault="00196D02" w:rsidP="00196D02">
                            <w:r>
                              <w:t xml:space="preserve">                   int a = 10;</w:t>
                            </w:r>
                          </w:p>
                          <w:p w14:paraId="3A7B7C5B" w14:textId="77777777" w:rsidR="00196D02" w:rsidRDefault="00196D02" w:rsidP="00196D02">
                            <w:r>
                              <w:t xml:space="preserve">                 int b = 5;</w:t>
                            </w:r>
                          </w:p>
                          <w:p w14:paraId="2E5E944A" w14:textId="77777777" w:rsidR="00196D02" w:rsidRDefault="00196D02" w:rsidP="00196D02"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a&gt;&gt;b);</w:t>
                            </w:r>
                          </w:p>
                          <w:p w14:paraId="7D6B9D91" w14:textId="77777777" w:rsidR="00196D02" w:rsidRDefault="00196D02" w:rsidP="00196D02">
                            <w:pPr>
                              <w:jc w:val="center"/>
                            </w:pPr>
                          </w:p>
                          <w:p w14:paraId="2488B6D8" w14:textId="77777777" w:rsidR="00196D02" w:rsidRDefault="00196D02" w:rsidP="00196D02">
                            <w:pPr>
                              <w:jc w:val="center"/>
                            </w:pPr>
                          </w:p>
                          <w:p w14:paraId="53BB5370" w14:textId="2BDB36FD" w:rsidR="00196D02" w:rsidRDefault="00196D02" w:rsidP="00196D02">
                            <w:pPr>
                              <w:jc w:val="center"/>
                            </w:pPr>
                            <w: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877188" id="Rectangle: Rounded Corners 5" o:spid="_x0000_s1029" style="position:absolute;margin-left:17.5pt;margin-top:32.85pt;width:390pt;height:2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D87F0E5" w14:textId="77777777" w:rsidR="00196D02" w:rsidRDefault="00196D02" w:rsidP="00196D02">
                      <w:r>
                        <w:t>class Main {</w:t>
                      </w:r>
                    </w:p>
                    <w:p w14:paraId="6CDCBB06" w14:textId="0C85A141" w:rsidR="00196D02" w:rsidRDefault="00196D02" w:rsidP="00196D02">
                      <w:r>
                        <w:t xml:space="preserve">             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6AFFBB88" w14:textId="77777777" w:rsidR="00196D02" w:rsidRDefault="00196D02" w:rsidP="00196D02">
                      <w:r>
                        <w:t xml:space="preserve">                          // Declaring variables</w:t>
                      </w:r>
                    </w:p>
                    <w:p w14:paraId="6FCA2F0A" w14:textId="77777777" w:rsidR="00196D02" w:rsidRDefault="00196D02" w:rsidP="00196D02">
                      <w:r>
                        <w:t xml:space="preserve">                   int a = 10;</w:t>
                      </w:r>
                    </w:p>
                    <w:p w14:paraId="3A7B7C5B" w14:textId="77777777" w:rsidR="00196D02" w:rsidRDefault="00196D02" w:rsidP="00196D02">
                      <w:r>
                        <w:t xml:space="preserve">                 int b = 5;</w:t>
                      </w:r>
                    </w:p>
                    <w:p w14:paraId="2E5E944A" w14:textId="77777777" w:rsidR="00196D02" w:rsidRDefault="00196D02" w:rsidP="00196D02"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a&gt;&gt;b);</w:t>
                      </w:r>
                    </w:p>
                    <w:p w14:paraId="7D6B9D91" w14:textId="77777777" w:rsidR="00196D02" w:rsidRDefault="00196D02" w:rsidP="00196D02">
                      <w:pPr>
                        <w:jc w:val="center"/>
                      </w:pPr>
                    </w:p>
                    <w:p w14:paraId="2488B6D8" w14:textId="77777777" w:rsidR="00196D02" w:rsidRDefault="00196D02" w:rsidP="00196D02">
                      <w:pPr>
                        <w:jc w:val="center"/>
                      </w:pPr>
                    </w:p>
                    <w:p w14:paraId="53BB5370" w14:textId="2BDB36FD" w:rsidR="00196D02" w:rsidRDefault="00196D02" w:rsidP="00196D02">
                      <w:pPr>
                        <w:jc w:val="center"/>
                      </w:pPr>
                      <w: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4F805B" w14:textId="77777777" w:rsidR="00D20C43" w:rsidRPr="00D20C43" w:rsidRDefault="00D20C43" w:rsidP="00D20C43">
      <w:pPr>
        <w:rPr>
          <w:sz w:val="36"/>
          <w:szCs w:val="36"/>
        </w:rPr>
      </w:pPr>
    </w:p>
    <w:p w14:paraId="6E5872C4" w14:textId="77777777" w:rsidR="00D20C43" w:rsidRPr="00D20C43" w:rsidRDefault="00D20C43" w:rsidP="00D20C43">
      <w:pPr>
        <w:rPr>
          <w:sz w:val="36"/>
          <w:szCs w:val="36"/>
        </w:rPr>
      </w:pPr>
    </w:p>
    <w:p w14:paraId="40E8CFF2" w14:textId="77777777" w:rsidR="00D20C43" w:rsidRPr="00D20C43" w:rsidRDefault="00D20C43" w:rsidP="00D20C43">
      <w:pPr>
        <w:rPr>
          <w:sz w:val="36"/>
          <w:szCs w:val="36"/>
        </w:rPr>
      </w:pPr>
    </w:p>
    <w:p w14:paraId="0E48F529" w14:textId="77777777" w:rsidR="00D20C43" w:rsidRPr="00D20C43" w:rsidRDefault="00D20C43" w:rsidP="00D20C43">
      <w:pPr>
        <w:rPr>
          <w:sz w:val="36"/>
          <w:szCs w:val="36"/>
        </w:rPr>
      </w:pPr>
    </w:p>
    <w:p w14:paraId="1CD0BBD1" w14:textId="77777777" w:rsidR="00D20C43" w:rsidRPr="00D20C43" w:rsidRDefault="00D20C43" w:rsidP="00D20C43">
      <w:pPr>
        <w:rPr>
          <w:sz w:val="36"/>
          <w:szCs w:val="36"/>
        </w:rPr>
      </w:pPr>
    </w:p>
    <w:p w14:paraId="41038E03" w14:textId="77777777" w:rsidR="00D20C43" w:rsidRPr="00D20C43" w:rsidRDefault="00D20C43" w:rsidP="00D20C43">
      <w:pPr>
        <w:rPr>
          <w:sz w:val="36"/>
          <w:szCs w:val="36"/>
        </w:rPr>
      </w:pPr>
    </w:p>
    <w:p w14:paraId="083ADBA0" w14:textId="77777777" w:rsidR="00D20C43" w:rsidRDefault="00D20C43" w:rsidP="00D20C43">
      <w:pPr>
        <w:rPr>
          <w:sz w:val="36"/>
          <w:szCs w:val="36"/>
        </w:rPr>
      </w:pPr>
    </w:p>
    <w:p w14:paraId="37D8D3D1" w14:textId="77777777" w:rsidR="00D20C43" w:rsidRDefault="00D20C43" w:rsidP="00D20C43">
      <w:pPr>
        <w:jc w:val="right"/>
        <w:rPr>
          <w:sz w:val="36"/>
          <w:szCs w:val="36"/>
        </w:rPr>
      </w:pPr>
    </w:p>
    <w:p w14:paraId="618B6729" w14:textId="77777777" w:rsidR="00D20C43" w:rsidRDefault="00D20C43" w:rsidP="00D20C43">
      <w:pPr>
        <w:jc w:val="right"/>
        <w:rPr>
          <w:sz w:val="36"/>
          <w:szCs w:val="36"/>
        </w:rPr>
      </w:pPr>
    </w:p>
    <w:p w14:paraId="66F6F8BD" w14:textId="5AC23C50" w:rsidR="00D20C43" w:rsidRDefault="00D20C43" w:rsidP="00D20C43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0FFA0744" w14:textId="70F4FAB6" w:rsidR="00D20C43" w:rsidRPr="00D20C43" w:rsidRDefault="00D20C43" w:rsidP="00D20C43">
      <w:pPr>
        <w:rPr>
          <w:sz w:val="36"/>
          <w:szCs w:val="36"/>
        </w:rPr>
      </w:pPr>
      <w:r>
        <w:rPr>
          <w:sz w:val="36"/>
          <w:szCs w:val="36"/>
        </w:rPr>
        <w:t>0</w:t>
      </w:r>
      <w:r w:rsidR="00F166AD">
        <w:rPr>
          <w:sz w:val="36"/>
          <w:szCs w:val="36"/>
        </w:rPr>
        <w:t xml:space="preserve"> </w:t>
      </w:r>
    </w:p>
    <w:sectPr w:rsidR="00D20C43" w:rsidRPr="00D20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BBD80" w14:textId="77777777" w:rsidR="004B01B7" w:rsidRDefault="004B01B7" w:rsidP="00047F77">
      <w:pPr>
        <w:spacing w:after="0" w:line="240" w:lineRule="auto"/>
      </w:pPr>
      <w:r>
        <w:separator/>
      </w:r>
    </w:p>
  </w:endnote>
  <w:endnote w:type="continuationSeparator" w:id="0">
    <w:p w14:paraId="30D88CCE" w14:textId="77777777" w:rsidR="004B01B7" w:rsidRDefault="004B01B7" w:rsidP="000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21C6F" w14:textId="77777777" w:rsidR="004B01B7" w:rsidRDefault="004B01B7" w:rsidP="00047F77">
      <w:pPr>
        <w:spacing w:after="0" w:line="240" w:lineRule="auto"/>
      </w:pPr>
      <w:r>
        <w:separator/>
      </w:r>
    </w:p>
  </w:footnote>
  <w:footnote w:type="continuationSeparator" w:id="0">
    <w:p w14:paraId="1263CB0D" w14:textId="77777777" w:rsidR="004B01B7" w:rsidRDefault="004B01B7" w:rsidP="0004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411F72"/>
    <w:multiLevelType w:val="multilevel"/>
    <w:tmpl w:val="2E84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016E3"/>
    <w:multiLevelType w:val="multilevel"/>
    <w:tmpl w:val="781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EC24B4"/>
    <w:multiLevelType w:val="multilevel"/>
    <w:tmpl w:val="9C64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228B0"/>
    <w:multiLevelType w:val="multilevel"/>
    <w:tmpl w:val="5360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824C25"/>
    <w:multiLevelType w:val="multilevel"/>
    <w:tmpl w:val="D3E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662667">
    <w:abstractNumId w:val="0"/>
  </w:num>
  <w:num w:numId="2" w16cid:durableId="2064021594">
    <w:abstractNumId w:val="3"/>
  </w:num>
  <w:num w:numId="3" w16cid:durableId="1615670860">
    <w:abstractNumId w:val="1"/>
  </w:num>
  <w:num w:numId="4" w16cid:durableId="967274533">
    <w:abstractNumId w:val="2"/>
  </w:num>
  <w:num w:numId="5" w16cid:durableId="1726030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13"/>
    <w:rsid w:val="00047F77"/>
    <w:rsid w:val="0005751F"/>
    <w:rsid w:val="000F313B"/>
    <w:rsid w:val="00196D02"/>
    <w:rsid w:val="001A1D18"/>
    <w:rsid w:val="00460B13"/>
    <w:rsid w:val="00485EEE"/>
    <w:rsid w:val="004B01B7"/>
    <w:rsid w:val="004F2A7E"/>
    <w:rsid w:val="00501403"/>
    <w:rsid w:val="005F1555"/>
    <w:rsid w:val="005F1B80"/>
    <w:rsid w:val="00631E30"/>
    <w:rsid w:val="006F7146"/>
    <w:rsid w:val="00905DE4"/>
    <w:rsid w:val="00BD1142"/>
    <w:rsid w:val="00C64A77"/>
    <w:rsid w:val="00D20C43"/>
    <w:rsid w:val="00E207A6"/>
    <w:rsid w:val="00F11F84"/>
    <w:rsid w:val="00F1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541B"/>
  <w15:chartTrackingRefBased/>
  <w15:docId w15:val="{0EEDF090-0983-45FC-9299-B2CEF50C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77"/>
  </w:style>
  <w:style w:type="paragraph" w:styleId="Footer">
    <w:name w:val="footer"/>
    <w:basedOn w:val="Normal"/>
    <w:link w:val="FooterChar"/>
    <w:uiPriority w:val="99"/>
    <w:unhideWhenUsed/>
    <w:rsid w:val="00047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2CC6-DA20-4646-B09F-9B2247E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pulivarthi</dc:creator>
  <cp:keywords/>
  <dc:description/>
  <cp:lastModifiedBy>lakshmi pulivarthi</cp:lastModifiedBy>
  <cp:revision>2</cp:revision>
  <dcterms:created xsi:type="dcterms:W3CDTF">2024-12-19T04:49:00Z</dcterms:created>
  <dcterms:modified xsi:type="dcterms:W3CDTF">2024-12-19T04:49:00Z</dcterms:modified>
</cp:coreProperties>
</file>